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E79" w:rsidRPr="00101AA5" w:rsidRDefault="006678D3" w:rsidP="00393A0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arszawa, </w:t>
      </w:r>
      <w:r w:rsidR="00857C3E">
        <w:rPr>
          <w:rFonts w:ascii="Times New Roman" w:hAnsi="Times New Roman" w:cs="Times New Roman"/>
          <w:sz w:val="24"/>
          <w:szCs w:val="24"/>
          <w:lang w:eastAsia="pl-PL"/>
        </w:rPr>
        <w:t>29</w:t>
      </w:r>
      <w:r w:rsidR="00945657">
        <w:rPr>
          <w:rFonts w:ascii="Times New Roman" w:hAnsi="Times New Roman" w:cs="Times New Roman"/>
          <w:sz w:val="24"/>
          <w:szCs w:val="24"/>
          <w:lang w:eastAsia="pl-PL"/>
        </w:rPr>
        <w:t xml:space="preserve"> grudnia</w:t>
      </w:r>
      <w:r w:rsidR="00600E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93A0D">
        <w:rPr>
          <w:rFonts w:ascii="Times New Roman" w:hAnsi="Times New Roman" w:cs="Times New Roman"/>
          <w:sz w:val="24"/>
          <w:szCs w:val="24"/>
          <w:lang w:eastAsia="pl-PL"/>
        </w:rPr>
        <w:t xml:space="preserve">2023 </w:t>
      </w:r>
      <w:r w:rsidR="00600E79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oku</w:t>
      </w:r>
    </w:p>
    <w:p w:rsidR="00753A38" w:rsidRPr="00753A38" w:rsidRDefault="00753A38" w:rsidP="00753A38">
      <w:pPr>
        <w:autoSpaceDE w:val="0"/>
        <w:autoSpaceDN w:val="0"/>
        <w:adjustRightInd w:val="0"/>
        <w:spacing w:after="0" w:line="240" w:lineRule="exact"/>
        <w:ind w:left="6120"/>
        <w:jc w:val="right"/>
        <w:rPr>
          <w:rFonts w:ascii="Times New Roman" w:hAnsi="Times New Roman" w:cs="Times New Roman"/>
          <w:szCs w:val="20"/>
          <w:lang w:eastAsia="pl-PL"/>
        </w:rPr>
      </w:pPr>
    </w:p>
    <w:p w:rsidR="00753A38" w:rsidRPr="00753A38" w:rsidRDefault="00753A38" w:rsidP="00753A38">
      <w:pPr>
        <w:autoSpaceDE w:val="0"/>
        <w:autoSpaceDN w:val="0"/>
        <w:adjustRightInd w:val="0"/>
        <w:spacing w:after="0" w:line="240" w:lineRule="exact"/>
        <w:ind w:left="6120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753A38">
        <w:rPr>
          <w:rFonts w:ascii="Times New Roman" w:hAnsi="Times New Roman" w:cs="Times New Roman"/>
          <w:sz w:val="24"/>
          <w:szCs w:val="20"/>
          <w:lang w:eastAsia="pl-PL"/>
        </w:rPr>
        <w:t>Załącznik nr 1 do ogłoszenia</w:t>
      </w:r>
    </w:p>
    <w:p w:rsidR="00600E79" w:rsidRDefault="007A26D7" w:rsidP="007A26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A26D7">
        <w:rPr>
          <w:rFonts w:ascii="Times New Roman" w:hAnsi="Times New Roman" w:cs="Times New Roman"/>
          <w:sz w:val="24"/>
          <w:szCs w:val="24"/>
          <w:lang w:eastAsia="pl-PL"/>
        </w:rPr>
        <w:t>AG.230.</w:t>
      </w:r>
      <w:r w:rsidR="00920DDD">
        <w:rPr>
          <w:rFonts w:ascii="Times New Roman" w:hAnsi="Times New Roman" w:cs="Times New Roman"/>
          <w:sz w:val="24"/>
          <w:szCs w:val="24"/>
          <w:lang w:eastAsia="pl-PL"/>
        </w:rPr>
        <w:t>1</w:t>
      </w:r>
      <w:bookmarkStart w:id="0" w:name="_GoBack"/>
      <w:bookmarkEnd w:id="0"/>
      <w:r w:rsidR="00857C3E">
        <w:rPr>
          <w:rFonts w:ascii="Times New Roman" w:hAnsi="Times New Roman" w:cs="Times New Roman"/>
          <w:sz w:val="24"/>
          <w:szCs w:val="24"/>
          <w:lang w:eastAsia="pl-PL"/>
        </w:rPr>
        <w:t>13</w:t>
      </w:r>
      <w:r w:rsidRPr="007A26D7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945657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7A26D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45657">
        <w:rPr>
          <w:rFonts w:ascii="Times New Roman" w:hAnsi="Times New Roman" w:cs="Times New Roman"/>
          <w:sz w:val="24"/>
          <w:szCs w:val="24"/>
          <w:lang w:eastAsia="pl-PL"/>
        </w:rPr>
        <w:t>EF</w:t>
      </w:r>
    </w:p>
    <w:p w:rsidR="00600E79" w:rsidRDefault="00600E79" w:rsidP="00101AA5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00E79" w:rsidRPr="00101AA5" w:rsidRDefault="00600E79" w:rsidP="00101AA5">
      <w:pPr>
        <w:pStyle w:val="Bezodstpw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ZYSCY WYKONAWCY</w:t>
      </w:r>
    </w:p>
    <w:p w:rsidR="00600E79" w:rsidRPr="00101AA5" w:rsidRDefault="00600E79" w:rsidP="00101AA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00E79" w:rsidRPr="00101AA5" w:rsidRDefault="00600E79" w:rsidP="00101AA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00E79" w:rsidRDefault="00DB4E0A" w:rsidP="00101AA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F0E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CZEGÓŁOWY OPIS PRZEDMIOTU ZAMÓWIENIA</w:t>
      </w:r>
    </w:p>
    <w:p w:rsidR="00FF0EAF" w:rsidRPr="00101AA5" w:rsidRDefault="00FF0EAF" w:rsidP="00101AA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00E79" w:rsidRPr="00FC621F" w:rsidRDefault="00600E79" w:rsidP="00101AA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W związku z art 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ust 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1 pkt 1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ustawy z dnia 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września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019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Prawo zamówień publicznych (tj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 xml:space="preserve"> z dn. </w:t>
      </w:r>
      <w:r w:rsidR="00945657">
        <w:rPr>
          <w:rFonts w:ascii="Times New Roman" w:hAnsi="Times New Roman" w:cs="Times New Roman"/>
          <w:sz w:val="24"/>
          <w:szCs w:val="24"/>
          <w:lang w:eastAsia="pl-PL"/>
        </w:rPr>
        <w:t>14 lipca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945657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Dz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05AA1">
        <w:rPr>
          <w:rFonts w:ascii="Times New Roman" w:hAnsi="Times New Roman" w:cs="Times New Roman"/>
          <w:sz w:val="24"/>
          <w:szCs w:val="24"/>
          <w:lang w:eastAsia="pl-PL"/>
        </w:rPr>
        <w:t>U. z 20</w:t>
      </w:r>
      <w:r w:rsidR="00FC621F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945657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505AA1">
        <w:rPr>
          <w:rFonts w:ascii="Times New Roman" w:hAnsi="Times New Roman" w:cs="Times New Roman"/>
          <w:sz w:val="24"/>
          <w:szCs w:val="24"/>
          <w:lang w:eastAsia="pl-PL"/>
        </w:rPr>
        <w:t xml:space="preserve"> r. poz. </w:t>
      </w:r>
      <w:r w:rsidR="00945657">
        <w:rPr>
          <w:rFonts w:ascii="Times New Roman" w:hAnsi="Times New Roman" w:cs="Times New Roman"/>
          <w:sz w:val="24"/>
          <w:szCs w:val="24"/>
          <w:lang w:eastAsia="pl-PL"/>
        </w:rPr>
        <w:t>1605</w:t>
      </w:r>
      <w:r w:rsidRPr="00505AA1">
        <w:rPr>
          <w:rFonts w:ascii="Times New Roman" w:hAnsi="Times New Roman" w:cs="Times New Roman"/>
          <w:sz w:val="24"/>
          <w:szCs w:val="24"/>
          <w:lang w:eastAsia="pl-PL"/>
        </w:rPr>
        <w:t xml:space="preserve">),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zwracamy się z zapytaniem ofertowym </w:t>
      </w:r>
      <w:r w:rsidR="000E7DDD" w:rsidRPr="00FC621F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="000E7DDD" w:rsidRPr="000E7DD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7DDD" w:rsidRPr="000E7DDD">
        <w:rPr>
          <w:rFonts w:ascii="Times New Roman" w:eastAsia="Times New Roman" w:hAnsi="Times New Roman" w:cs="Times New Roman"/>
          <w:b/>
          <w:sz w:val="24"/>
          <w:szCs w:val="24"/>
        </w:rPr>
        <w:t>dostaw</w:t>
      </w:r>
      <w:r w:rsidR="000E7DDD" w:rsidRPr="000E7DDD">
        <w:rPr>
          <w:rFonts w:ascii="Times New Roman" w:hAnsi="Times New Roman" w:cs="Times New Roman"/>
          <w:b/>
          <w:color w:val="000000"/>
          <w:sz w:val="24"/>
          <w:szCs w:val="24"/>
        </w:rPr>
        <w:t>ę wody pitnej źródlanej w wymiennych butlach</w:t>
      </w:r>
      <w:r w:rsidR="000E7DDD" w:rsidRPr="000E7DDD">
        <w:rPr>
          <w:rFonts w:ascii="Times New Roman" w:eastAsia="Times New Roman" w:hAnsi="Times New Roman" w:cs="Times New Roman"/>
          <w:b/>
          <w:sz w:val="24"/>
          <w:szCs w:val="24"/>
        </w:rPr>
        <w:t xml:space="preserve"> oraz dzierżawę urządzeń dozujących wodę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dla </w:t>
      </w:r>
      <w:r w:rsidR="006678D3">
        <w:rPr>
          <w:rFonts w:ascii="Times New Roman" w:hAnsi="Times New Roman" w:cs="Times New Roman"/>
          <w:sz w:val="24"/>
          <w:szCs w:val="24"/>
          <w:lang w:eastAsia="pl-PL"/>
        </w:rPr>
        <w:t>Centrum Edukacji Artystycznej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mające</w:t>
      </w:r>
      <w:r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siedzibę w </w:t>
      </w:r>
      <w:r w:rsidR="006678D3">
        <w:rPr>
          <w:rFonts w:ascii="Times New Roman" w:hAnsi="Times New Roman" w:cs="Times New Roman"/>
          <w:sz w:val="24"/>
          <w:szCs w:val="24"/>
          <w:lang w:eastAsia="pl-PL"/>
        </w:rPr>
        <w:t>Warszawie</w:t>
      </w:r>
      <w:r w:rsidR="00B94756">
        <w:rPr>
          <w:rFonts w:ascii="Times New Roman" w:hAnsi="Times New Roman" w:cs="Times New Roman"/>
          <w:sz w:val="24"/>
          <w:szCs w:val="24"/>
          <w:lang w:eastAsia="pl-PL"/>
        </w:rPr>
        <w:t xml:space="preserve"> (00-</w:t>
      </w:r>
      <w:r w:rsidR="000E7DDD">
        <w:rPr>
          <w:rFonts w:ascii="Times New Roman" w:hAnsi="Times New Roman" w:cs="Times New Roman"/>
          <w:sz w:val="24"/>
          <w:szCs w:val="24"/>
          <w:lang w:eastAsia="pl-PL"/>
        </w:rPr>
        <w:t>294</w:t>
      </w:r>
      <w:r w:rsidR="00B94756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678D3">
        <w:rPr>
          <w:rFonts w:ascii="Times New Roman" w:hAnsi="Times New Roman" w:cs="Times New Roman"/>
          <w:sz w:val="24"/>
          <w:szCs w:val="24"/>
          <w:lang w:eastAsia="pl-PL"/>
        </w:rPr>
        <w:t xml:space="preserve">, ul. </w:t>
      </w:r>
      <w:r w:rsidR="00F22BF6">
        <w:rPr>
          <w:rFonts w:ascii="Times New Roman" w:hAnsi="Times New Roman" w:cs="Times New Roman"/>
          <w:sz w:val="24"/>
          <w:szCs w:val="24"/>
          <w:lang w:eastAsia="pl-PL"/>
        </w:rPr>
        <w:t xml:space="preserve">Mikołaja </w:t>
      </w:r>
      <w:r w:rsidR="000E7DDD">
        <w:rPr>
          <w:rFonts w:ascii="Times New Roman" w:hAnsi="Times New Roman" w:cs="Times New Roman"/>
          <w:sz w:val="24"/>
          <w:szCs w:val="24"/>
          <w:lang w:eastAsia="pl-PL"/>
        </w:rPr>
        <w:t>Kopernika</w:t>
      </w:r>
      <w:r w:rsidR="00F61C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E7DDD">
        <w:rPr>
          <w:rFonts w:ascii="Times New Roman" w:hAnsi="Times New Roman" w:cs="Times New Roman"/>
          <w:sz w:val="24"/>
          <w:szCs w:val="24"/>
          <w:lang w:eastAsia="pl-PL"/>
        </w:rPr>
        <w:t>36/40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, w okresie </w:t>
      </w:r>
      <w:r w:rsidR="00857C3E">
        <w:rPr>
          <w:rFonts w:ascii="Times New Roman" w:hAnsi="Times New Roman" w:cs="Times New Roman"/>
          <w:b/>
          <w:sz w:val="24"/>
          <w:szCs w:val="24"/>
          <w:lang w:eastAsia="pl-PL"/>
        </w:rPr>
        <w:t>od dnia podpisania umowy</w:t>
      </w:r>
      <w:r w:rsidR="00F22BF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7C3E">
        <w:rPr>
          <w:rFonts w:ascii="Times New Roman" w:hAnsi="Times New Roman" w:cs="Times New Roman"/>
          <w:b/>
          <w:sz w:val="24"/>
          <w:szCs w:val="24"/>
          <w:lang w:eastAsia="pl-PL"/>
        </w:rPr>
        <w:t>do</w:t>
      </w:r>
      <w:r w:rsidR="00F22BF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31.12.202</w:t>
      </w:r>
      <w:r w:rsidR="00945657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1654ED" w:rsidRPr="008E5CA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F77AEA" w:rsidRDefault="00600E79" w:rsidP="00101AA5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>Zamawiający</w:t>
      </w:r>
      <w:r w:rsidR="003A32CB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397478" w:rsidRPr="0039747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AE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678D3" w:rsidRPr="00F77A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trum Edukacji Artystycznej</w:t>
      </w:r>
      <w:r w:rsidRPr="00F77A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; </w:t>
      </w:r>
      <w:r w:rsidR="006678D3" w:rsidRPr="00F77A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</w:t>
      </w:r>
      <w:r w:rsidR="000E7D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337F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0E7D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6678D3" w:rsidRPr="00F77A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,</w:t>
      </w:r>
      <w:r w:rsidRPr="00F77A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l. </w:t>
      </w:r>
      <w:r w:rsidR="00F22BF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ikołaja </w:t>
      </w:r>
      <w:r w:rsidR="000E7D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pernika 36/40</w:t>
      </w:r>
      <w:r w:rsidR="003A32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00E79" w:rsidRPr="002F7FE5" w:rsidRDefault="00600E79" w:rsidP="00101AA5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7FE5">
        <w:rPr>
          <w:rFonts w:ascii="Times New Roman" w:hAnsi="Times New Roman" w:cs="Times New Roman"/>
          <w:sz w:val="24"/>
          <w:szCs w:val="24"/>
          <w:lang w:eastAsia="pl-PL"/>
        </w:rPr>
        <w:t>Przedmiot zamówienia</w:t>
      </w:r>
      <w:r w:rsidR="001654ED" w:rsidRPr="002F7FE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0E7DDD" w:rsidRPr="002F7FE5" w:rsidRDefault="000E7DDD" w:rsidP="00F77AEA">
      <w:pPr>
        <w:pStyle w:val="Bezodstpw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E5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są: </w:t>
      </w:r>
    </w:p>
    <w:p w:rsidR="000E7DDD" w:rsidRPr="002F7FE5" w:rsidRDefault="000E7DDD" w:rsidP="00F77AEA">
      <w:pPr>
        <w:pStyle w:val="Bezodstpw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E5">
        <w:rPr>
          <w:rFonts w:ascii="Times New Roman" w:hAnsi="Times New Roman" w:cs="Times New Roman"/>
          <w:color w:val="000000"/>
          <w:sz w:val="24"/>
          <w:szCs w:val="24"/>
        </w:rPr>
        <w:t>a) sukcesywne dostawy wody pitnej źródlanej w wymiennych butlach o pojemności ok. 19 litrów (+/-5%);</w:t>
      </w:r>
    </w:p>
    <w:p w:rsidR="000E7DDD" w:rsidRPr="002F7FE5" w:rsidRDefault="000E7DDD" w:rsidP="00F77AEA">
      <w:pPr>
        <w:pStyle w:val="Bezodstpw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E5">
        <w:rPr>
          <w:rFonts w:ascii="Times New Roman" w:hAnsi="Times New Roman" w:cs="Times New Roman"/>
          <w:color w:val="000000"/>
          <w:sz w:val="24"/>
          <w:szCs w:val="24"/>
        </w:rPr>
        <w:t xml:space="preserve">b) sukcesywne dostawy kubków jednorazowych w opakowaniach po 100 szt. na </w:t>
      </w:r>
      <w:r w:rsidR="00FC62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7FE5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F22BF6">
        <w:rPr>
          <w:rFonts w:ascii="Times New Roman" w:hAnsi="Times New Roman" w:cs="Times New Roman"/>
          <w:color w:val="000000"/>
          <w:sz w:val="24"/>
          <w:szCs w:val="24"/>
        </w:rPr>
        <w:t xml:space="preserve">Mikołaja </w:t>
      </w:r>
      <w:r w:rsidRPr="002F7FE5">
        <w:rPr>
          <w:rFonts w:ascii="Times New Roman" w:hAnsi="Times New Roman" w:cs="Times New Roman"/>
          <w:color w:val="000000"/>
          <w:sz w:val="24"/>
          <w:szCs w:val="24"/>
        </w:rPr>
        <w:t>Kopernika 36/40;</w:t>
      </w:r>
    </w:p>
    <w:p w:rsidR="002F7FE5" w:rsidRDefault="000E7DDD" w:rsidP="002F7FE5">
      <w:pPr>
        <w:pStyle w:val="Bezodstpw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E5">
        <w:rPr>
          <w:rFonts w:ascii="Times New Roman" w:hAnsi="Times New Roman" w:cs="Times New Roman"/>
          <w:color w:val="000000"/>
          <w:sz w:val="24"/>
          <w:szCs w:val="24"/>
        </w:rPr>
        <w:t xml:space="preserve">b) udostępnienie, serwis i sanityzacja urządzeń dozujących wodę (zwanymi dalej </w:t>
      </w:r>
      <w:r w:rsidR="002F7FE5">
        <w:rPr>
          <w:rFonts w:ascii="Times New Roman" w:hAnsi="Times New Roman" w:cs="Times New Roman"/>
          <w:color w:val="000000"/>
          <w:sz w:val="24"/>
          <w:szCs w:val="24"/>
        </w:rPr>
        <w:t>urządzeniami) w lokalizacj</w:t>
      </w:r>
      <w:r w:rsidR="0088486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F7FE5">
        <w:rPr>
          <w:rFonts w:ascii="Times New Roman" w:hAnsi="Times New Roman" w:cs="Times New Roman"/>
          <w:color w:val="000000"/>
          <w:sz w:val="24"/>
          <w:szCs w:val="24"/>
        </w:rPr>
        <w:t xml:space="preserve"> Zamawiającego. </w:t>
      </w:r>
    </w:p>
    <w:p w:rsidR="00600E79" w:rsidRPr="002F7FE5" w:rsidRDefault="00600E79" w:rsidP="002F7FE5">
      <w:pPr>
        <w:pStyle w:val="Bezodstpw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Szczegółowy zakres przedmiotu zamówienia zawiera </w:t>
      </w:r>
      <w:r w:rsidRPr="00DC53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1</w:t>
      </w:r>
      <w:r w:rsidRPr="00101A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DB4E0A">
        <w:rPr>
          <w:rFonts w:ascii="Times New Roman" w:hAnsi="Times New Roman" w:cs="Times New Roman"/>
          <w:sz w:val="24"/>
          <w:szCs w:val="24"/>
          <w:lang w:eastAsia="pl-PL"/>
        </w:rPr>
        <w:t>OPZ</w:t>
      </w:r>
      <w:r>
        <w:rPr>
          <w:rFonts w:ascii="Times New Roman" w:hAnsi="Times New Roman" w:cs="Times New Roman"/>
          <w:sz w:val="24"/>
          <w:szCs w:val="24"/>
          <w:lang w:eastAsia="pl-PL"/>
        </w:rPr>
        <w:t>. Zamawiający zastrzega, iż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ilości </w:t>
      </w:r>
      <w:r w:rsidR="00D21435">
        <w:rPr>
          <w:rFonts w:ascii="Times New Roman" w:hAnsi="Times New Roman" w:cs="Times New Roman"/>
          <w:sz w:val="24"/>
          <w:szCs w:val="24"/>
          <w:lang w:eastAsia="pl-PL"/>
        </w:rPr>
        <w:t>wody pitnej w butlach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wskazane w Załączniku nr 1 do niniejszego Zapytania ofertowego mają charakter szacunkowy i służą do skalkulowania ceny oferty, porównania ofert oraz wyboru oferty najkorzystniejszej, mogą zatem ulec zmianie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Ponadto wykaz ten stanowi odzwierciedlenie zakresu </w:t>
      </w:r>
      <w:r w:rsidR="00D21435">
        <w:rPr>
          <w:rFonts w:ascii="Times New Roman" w:hAnsi="Times New Roman" w:cs="Times New Roman"/>
          <w:sz w:val="24"/>
          <w:szCs w:val="24"/>
          <w:lang w:eastAsia="pl-PL"/>
        </w:rPr>
        <w:t>dostaw w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roku poprzednim i nie wyklucza zakupu innych usług tego rodzaju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0378A" w:rsidRDefault="00600E79" w:rsidP="00F0378A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Termin realizacji zamówienia: </w:t>
      </w:r>
      <w:r w:rsidR="00857C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 dnia podpisania umowy do</w:t>
      </w:r>
      <w:r w:rsidR="00F22BF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31.12.202</w:t>
      </w:r>
      <w:r w:rsidR="000F5B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E5C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600E79" w:rsidRPr="00F77AEA" w:rsidRDefault="00600E79" w:rsidP="00F0378A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7AEA">
        <w:rPr>
          <w:rFonts w:ascii="Times New Roman" w:hAnsi="Times New Roman" w:cs="Times New Roman"/>
          <w:sz w:val="24"/>
          <w:szCs w:val="24"/>
          <w:lang w:eastAsia="pl-PL"/>
        </w:rPr>
        <w:t xml:space="preserve">Rozliczenia finansowe za wykonane usługi będą dokonywane „z dołu" w okresach miesięcznych, na podstawie faktury VAT sporządzonej przez Wykonawcę, zawierającej sumę opłat za </w:t>
      </w:r>
      <w:r w:rsidR="00004746">
        <w:rPr>
          <w:rFonts w:ascii="Times New Roman" w:hAnsi="Times New Roman" w:cs="Times New Roman"/>
          <w:sz w:val="24"/>
          <w:szCs w:val="24"/>
          <w:lang w:eastAsia="pl-PL"/>
        </w:rPr>
        <w:t>dostawę butli i dzierżawę urządzeń dozujących wodę</w:t>
      </w:r>
      <w:r w:rsidRPr="00F77AEA">
        <w:rPr>
          <w:rFonts w:ascii="Times New Roman" w:hAnsi="Times New Roman" w:cs="Times New Roman"/>
          <w:sz w:val="24"/>
          <w:szCs w:val="24"/>
          <w:lang w:eastAsia="pl-PL"/>
        </w:rPr>
        <w:t xml:space="preserve"> w okresie rozliczeniowym</w:t>
      </w:r>
      <w:r w:rsidRPr="00D21435">
        <w:rPr>
          <w:rFonts w:ascii="Times New Roman" w:hAnsi="Times New Roman" w:cs="Times New Roman"/>
          <w:color w:val="C0504D" w:themeColor="accent2"/>
          <w:sz w:val="24"/>
          <w:szCs w:val="24"/>
          <w:lang w:eastAsia="pl-PL"/>
        </w:rPr>
        <w:t xml:space="preserve">, </w:t>
      </w:r>
      <w:r w:rsidRPr="006A58C5">
        <w:rPr>
          <w:rFonts w:ascii="Times New Roman" w:hAnsi="Times New Roman" w:cs="Times New Roman"/>
          <w:sz w:val="24"/>
          <w:szCs w:val="24"/>
          <w:lang w:eastAsia="pl-PL"/>
        </w:rPr>
        <w:t>stwierdzone na podstawie dokumentów zdawczo – odbiorczych podpisanych przez upoważnionych przedstawicieli stron. Za okres rozliczeniowy przyjmuje się jeden miesiąc kalendarzowy.</w:t>
      </w:r>
    </w:p>
    <w:p w:rsidR="00C504CF" w:rsidRDefault="00600E79" w:rsidP="00C504CF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Kryteria oceny ofert Cena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101A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 %</w:t>
      </w:r>
      <w:r w:rsidR="00C504C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00E79" w:rsidRPr="00101AA5" w:rsidRDefault="00600E79" w:rsidP="00C504CF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4CF">
        <w:rPr>
          <w:rFonts w:ascii="Times New Roman" w:hAnsi="Times New Roman" w:cs="Times New Roman"/>
          <w:sz w:val="24"/>
          <w:szCs w:val="24"/>
          <w:lang w:eastAsia="pl-PL"/>
        </w:rPr>
        <w:t xml:space="preserve">Cena usług </w:t>
      </w:r>
      <w:r w:rsidR="00460B90">
        <w:rPr>
          <w:rFonts w:ascii="Times New Roman" w:hAnsi="Times New Roman" w:cs="Times New Roman"/>
          <w:sz w:val="24"/>
          <w:szCs w:val="24"/>
          <w:lang w:eastAsia="pl-PL"/>
        </w:rPr>
        <w:t xml:space="preserve">za </w:t>
      </w:r>
      <w:r w:rsidR="00D14564">
        <w:rPr>
          <w:rFonts w:ascii="Times New Roman" w:hAnsi="Times New Roman" w:cs="Times New Roman"/>
          <w:sz w:val="24"/>
          <w:szCs w:val="24"/>
          <w:lang w:eastAsia="pl-PL"/>
        </w:rPr>
        <w:t>dostawę wod</w:t>
      </w:r>
      <w:r w:rsidR="00460B90">
        <w:rPr>
          <w:rFonts w:ascii="Times New Roman" w:hAnsi="Times New Roman" w:cs="Times New Roman"/>
          <w:sz w:val="24"/>
          <w:szCs w:val="24"/>
          <w:lang w:eastAsia="pl-PL"/>
        </w:rPr>
        <w:t>y pitnej w butlach oraz dzierżawę urządzeń dozujących wodę</w:t>
      </w:r>
      <w:r w:rsidRPr="00C504CF">
        <w:rPr>
          <w:rFonts w:ascii="Times New Roman" w:hAnsi="Times New Roman" w:cs="Times New Roman"/>
          <w:sz w:val="24"/>
          <w:szCs w:val="24"/>
          <w:lang w:eastAsia="pl-PL"/>
        </w:rPr>
        <w:t xml:space="preserve"> stanowiących przedmiot zamówienia powinna zostać przedstawiona w kwocie </w:t>
      </w:r>
      <w:r w:rsidRPr="00C504CF">
        <w:rPr>
          <w:rFonts w:ascii="Times New Roman" w:hAnsi="Times New Roman" w:cs="Times New Roman"/>
          <w:sz w:val="24"/>
          <w:szCs w:val="24"/>
          <w:u w:val="single"/>
          <w:lang w:eastAsia="pl-PL"/>
        </w:rPr>
        <w:t>netto i brutto</w:t>
      </w:r>
      <w:r w:rsidRPr="00C504CF">
        <w:rPr>
          <w:rFonts w:ascii="Times New Roman" w:hAnsi="Times New Roman" w:cs="Times New Roman"/>
          <w:sz w:val="24"/>
          <w:szCs w:val="24"/>
          <w:lang w:eastAsia="pl-PL"/>
        </w:rPr>
        <w:t xml:space="preserve"> za sztukę oraz przemnożona przez szacunkową ilość zamówienia. Cena określona w ofercie powinna stanowić sumę szacowanej wartości zamówienia i obejmować </w:t>
      </w:r>
      <w:r w:rsidRPr="00857C3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szystkie koszty</w:t>
      </w:r>
      <w:r w:rsidRPr="00C504CF">
        <w:rPr>
          <w:rFonts w:ascii="Times New Roman" w:hAnsi="Times New Roman" w:cs="Times New Roman"/>
          <w:sz w:val="24"/>
          <w:szCs w:val="24"/>
          <w:lang w:eastAsia="pl-PL"/>
        </w:rPr>
        <w:t xml:space="preserve"> związane z realizacją przedmiotu zamówienia.</w:t>
      </w:r>
      <w:r w:rsidR="00C504C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4564">
        <w:rPr>
          <w:rFonts w:ascii="Times New Roman" w:hAnsi="Times New Roman" w:cs="Times New Roman"/>
          <w:sz w:val="24"/>
          <w:szCs w:val="24"/>
          <w:lang w:eastAsia="pl-PL"/>
        </w:rPr>
        <w:t xml:space="preserve">Oferta,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>która  uzyska  najwyższą  ilość  punktów zostanie  wybrana jak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>najkorzystniejsz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00E79" w:rsidRPr="00101AA5" w:rsidRDefault="00600E79" w:rsidP="0026605F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00E79" w:rsidRPr="00C504CF" w:rsidRDefault="00600E79" w:rsidP="00101A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504CF">
        <w:rPr>
          <w:rFonts w:ascii="Times New Roman" w:hAnsi="Times New Roman" w:cs="Times New Roman"/>
          <w:b/>
          <w:sz w:val="24"/>
          <w:szCs w:val="24"/>
          <w:lang w:eastAsia="pl-PL"/>
        </w:rPr>
        <w:t>Wybór oferty najkorzystniejszej zostanie dokonany według poniższych zasad</w:t>
      </w:r>
      <w:r w:rsidR="00C504CF" w:rsidRPr="00C504C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504CF">
        <w:rPr>
          <w:rFonts w:ascii="Times New Roman" w:hAnsi="Times New Roman" w:cs="Times New Roman"/>
          <w:b/>
          <w:sz w:val="24"/>
          <w:szCs w:val="24"/>
          <w:lang w:eastAsia="pl-PL"/>
        </w:rPr>
        <w:t>cena najniższa</w:t>
      </w:r>
      <w:r w:rsidR="00C504CF">
        <w:rPr>
          <w:rFonts w:ascii="Times New Roman" w:hAnsi="Times New Roman" w:cs="Times New Roman"/>
          <w:b/>
          <w:sz w:val="24"/>
          <w:szCs w:val="24"/>
          <w:lang w:eastAsia="pl-PL"/>
        </w:rPr>
        <w:t>/</w:t>
      </w:r>
      <w:r w:rsidRPr="00C504CF">
        <w:rPr>
          <w:rFonts w:ascii="Times New Roman" w:hAnsi="Times New Roman" w:cs="Times New Roman"/>
          <w:b/>
          <w:sz w:val="24"/>
          <w:szCs w:val="24"/>
          <w:lang w:eastAsia="pl-PL"/>
        </w:rPr>
        <w:t>cena oferty ocenianej</w:t>
      </w:r>
      <w:r w:rsidRPr="00C504CF">
        <w:rPr>
          <w:rFonts w:ascii="Times New Roman" w:hAnsi="Times New Roman" w:cs="Times New Roman"/>
          <w:b/>
          <w:spacing w:val="30"/>
          <w:sz w:val="24"/>
          <w:szCs w:val="24"/>
          <w:lang w:eastAsia="pl-PL"/>
        </w:rPr>
        <w:t xml:space="preserve"> x</w:t>
      </w:r>
      <w:r w:rsidR="009B7E94">
        <w:rPr>
          <w:rFonts w:ascii="Times New Roman" w:hAnsi="Times New Roman" w:cs="Times New Roman"/>
          <w:b/>
          <w:spacing w:val="30"/>
          <w:sz w:val="24"/>
          <w:szCs w:val="24"/>
          <w:lang w:eastAsia="pl-PL"/>
        </w:rPr>
        <w:t xml:space="preserve"> </w:t>
      </w:r>
      <w:r w:rsidRPr="00C504CF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  <w:r w:rsidR="009B7E94">
        <w:rPr>
          <w:rFonts w:ascii="Times New Roman" w:hAnsi="Times New Roman" w:cs="Times New Roman"/>
          <w:b/>
          <w:sz w:val="24"/>
          <w:szCs w:val="24"/>
          <w:lang w:eastAsia="pl-PL"/>
        </w:rPr>
        <w:t>0%</w:t>
      </w:r>
      <w:r w:rsidRPr="00C504CF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600E79" w:rsidRPr="00101AA5" w:rsidRDefault="00600E79" w:rsidP="00101AA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3A38" w:rsidRDefault="00753A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br w:type="page"/>
      </w:r>
    </w:p>
    <w:p w:rsidR="00600E79" w:rsidRPr="005135B7" w:rsidRDefault="00600E79" w:rsidP="00C504C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135B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Inne istotne warunki zamówienia:</w:t>
      </w:r>
    </w:p>
    <w:p w:rsidR="00600E79" w:rsidRPr="00101AA5" w:rsidRDefault="00600E79" w:rsidP="00101AA5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C504CF" w:rsidRDefault="00600E79" w:rsidP="00337F80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C504CF" w:rsidRDefault="00600E79" w:rsidP="00337F80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4CF">
        <w:rPr>
          <w:rFonts w:ascii="Times New Roman" w:hAnsi="Times New Roman" w:cs="Times New Roman"/>
          <w:sz w:val="24"/>
          <w:szCs w:val="24"/>
          <w:lang w:eastAsia="pl-PL"/>
        </w:rPr>
        <w:t>Zamawiający nie dopuszcza składania ofert wariantowych</w:t>
      </w:r>
      <w:r w:rsidR="0032158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47245" w:rsidRDefault="00600E79" w:rsidP="00337F80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4CF">
        <w:rPr>
          <w:rFonts w:ascii="Times New Roman" w:hAnsi="Times New Roman" w:cs="Times New Roman"/>
          <w:sz w:val="24"/>
          <w:szCs w:val="24"/>
          <w:lang w:eastAsia="pl-PL"/>
        </w:rPr>
        <w:t xml:space="preserve">Wykonawcy mogą wspólnie (konsorcjum, spółka cywilna) ubiegać się o udzielenie zamówienia, wtedy ustanawiają pełnomocnika do reprezentowania ich w postępowaniu </w:t>
      </w:r>
      <w:r w:rsidR="00CC7CB8" w:rsidRPr="00C504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504CF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albo reprezentowania w postępowaniu i zawarcia umowy </w:t>
      </w:r>
      <w:r w:rsidR="00CC7CB8" w:rsidRPr="00C504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504CF">
        <w:rPr>
          <w:rFonts w:ascii="Times New Roman" w:hAnsi="Times New Roman" w:cs="Times New Roman"/>
          <w:sz w:val="24"/>
          <w:szCs w:val="24"/>
          <w:lang w:eastAsia="pl-PL"/>
        </w:rPr>
        <w:t>w sprawie zamówienia publicznego. Jeżeli zostanie wybrana oferta wykonawców ubiegających się wspólnie o udzielenie zamówienia. Zamawiający zażąda przed zawarciem umowy w sprawie zamówienia publicznego umowy regulującej współpracę tych wykonawców.</w:t>
      </w:r>
    </w:p>
    <w:p w:rsidR="00D47245" w:rsidRPr="00D47245" w:rsidRDefault="00D47245" w:rsidP="00337F80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Wykonawca</w:t>
      </w:r>
      <w:r w:rsidRPr="00D4724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apewni dostawy wody źródlanej do dystrybutorów, odpowiadającej wymaganiom określonym w Rozporządzeniu Ministra Zdrowia z dnia 31.03.2011 r. </w:t>
      </w:r>
      <w:r w:rsidR="00024280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D4724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naturalnych wód mineralnych, naturalnych wód źródlanych i wód stołowych </w:t>
      </w:r>
      <w:r w:rsidR="0041077B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D47245">
        <w:rPr>
          <w:rFonts w:ascii="Times New Roman" w:eastAsia="Times New Roman" w:hAnsi="Times New Roman" w:cs="Times New Roman"/>
          <w:sz w:val="24"/>
          <w:szCs w:val="28"/>
          <w:lang w:eastAsia="pl-PL"/>
        </w:rPr>
        <w:t>(Dz. U.</w:t>
      </w:r>
      <w:r w:rsidR="0041077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 </w:t>
      </w:r>
      <w:r w:rsidRPr="00D47245">
        <w:rPr>
          <w:rFonts w:ascii="Times New Roman" w:eastAsia="Times New Roman" w:hAnsi="Times New Roman" w:cs="Times New Roman"/>
          <w:sz w:val="24"/>
          <w:szCs w:val="28"/>
          <w:lang w:eastAsia="pl-PL"/>
        </w:rPr>
        <w:t>2011</w:t>
      </w:r>
      <w:r w:rsidR="0041077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r </w:t>
      </w:r>
      <w:r w:rsidRPr="00D47245">
        <w:rPr>
          <w:rFonts w:ascii="Times New Roman" w:eastAsia="Times New Roman" w:hAnsi="Times New Roman" w:cs="Times New Roman"/>
          <w:sz w:val="24"/>
          <w:szCs w:val="28"/>
          <w:lang w:eastAsia="pl-PL"/>
        </w:rPr>
        <w:t>85.</w:t>
      </w:r>
      <w:r w:rsidR="0041077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z. </w:t>
      </w:r>
      <w:r w:rsidRPr="00D47245">
        <w:rPr>
          <w:rFonts w:ascii="Times New Roman" w:eastAsia="Times New Roman" w:hAnsi="Times New Roman" w:cs="Times New Roman"/>
          <w:sz w:val="24"/>
          <w:szCs w:val="28"/>
          <w:lang w:eastAsia="pl-PL"/>
        </w:rPr>
        <w:t>466).</w:t>
      </w:r>
    </w:p>
    <w:p w:rsidR="002F7FE5" w:rsidRDefault="00B72602" w:rsidP="00337F80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="Times New Roman" w:hAnsi="Times New Roman" w:cs="Times New Roman"/>
          <w:spacing w:val="30"/>
          <w:szCs w:val="24"/>
          <w:lang w:eastAsia="pl-PL"/>
        </w:rPr>
      </w:pP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Wykonawca będzie dostarczał Zamawiającemu niegazowan</w:t>
      </w:r>
      <w:r w:rsid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ą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, naturaln</w:t>
      </w:r>
      <w:r w:rsid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ą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od</w:t>
      </w:r>
      <w:r w:rsidR="00E47E4C"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ę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źródlaną</w:t>
      </w:r>
      <w:r w:rsidR="00E47E4C"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w butlach o pojemności około 19l, któr</w:t>
      </w:r>
      <w:r w:rsid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ą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E47E4C"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dostarczy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857C3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co dwa tygodnie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(lub w innych cyklach określonych w </w:t>
      </w:r>
      <w:r w:rsidR="00E47E4C"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Załączniku</w:t>
      </w:r>
      <w:r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r 1 do niniejszego </w:t>
      </w:r>
      <w:r w:rsidR="00E47E4C"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zapytania ofertowego</w:t>
      </w:r>
      <w:r w:rsid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)</w:t>
      </w:r>
      <w:r w:rsidR="0039297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raz wymieniał butlę z CO</w:t>
      </w:r>
      <w:r w:rsidR="00392979" w:rsidRPr="00392979">
        <w:rPr>
          <w:rFonts w:ascii="Times New Roman" w:eastAsia="Times New Roman" w:hAnsi="Times New Roman" w:cs="Times New Roman"/>
          <w:sz w:val="24"/>
          <w:szCs w:val="28"/>
          <w:vertAlign w:val="subscript"/>
          <w:lang w:eastAsia="pl-PL"/>
        </w:rPr>
        <w:t>2</w:t>
      </w:r>
      <w:r w:rsidR="0039297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co trzy miesiące </w:t>
      </w:r>
      <w:r w:rsidR="00392979"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>(lub w innych cyklach określonych w Załączniku nr 1 do niniejszego zapytania ofertowego</w:t>
      </w:r>
      <w:r w:rsidR="00392979">
        <w:rPr>
          <w:rFonts w:ascii="Times New Roman" w:eastAsia="Times New Roman" w:hAnsi="Times New Roman" w:cs="Times New Roman"/>
          <w:sz w:val="24"/>
          <w:szCs w:val="28"/>
          <w:lang w:eastAsia="pl-PL"/>
        </w:rPr>
        <w:t>)</w:t>
      </w:r>
      <w:r w:rsidR="00E47E4C" w:rsidRPr="002F7FE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E47E4C" w:rsidRPr="002F7FE5" w:rsidRDefault="00E47E4C" w:rsidP="00337F80">
      <w:pPr>
        <w:pStyle w:val="Bezodstpw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pacing w:val="30"/>
          <w:szCs w:val="24"/>
          <w:lang w:eastAsia="pl-PL"/>
        </w:rPr>
      </w:pPr>
      <w:r w:rsidRPr="002F7FE5">
        <w:rPr>
          <w:rFonts w:ascii="Times New Roman" w:hAnsi="Times New Roman" w:cs="Times New Roman"/>
          <w:sz w:val="24"/>
          <w:szCs w:val="24"/>
          <w:lang w:eastAsia="pl-PL"/>
        </w:rPr>
        <w:t xml:space="preserve">Dostawa wody pitnej w butlach następować będzie </w:t>
      </w:r>
      <w:r w:rsidR="00FA1A2E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Pr="002F7FE5">
        <w:rPr>
          <w:rFonts w:ascii="Times New Roman" w:hAnsi="Times New Roman" w:cs="Times New Roman"/>
          <w:sz w:val="24"/>
          <w:szCs w:val="24"/>
          <w:lang w:eastAsia="pl-PL"/>
        </w:rPr>
        <w:t xml:space="preserve"> poniższ</w:t>
      </w:r>
      <w:r w:rsidR="003F3D9E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2F7FE5">
        <w:rPr>
          <w:rFonts w:ascii="Times New Roman" w:hAnsi="Times New Roman" w:cs="Times New Roman"/>
          <w:sz w:val="24"/>
          <w:szCs w:val="24"/>
          <w:lang w:eastAsia="pl-PL"/>
        </w:rPr>
        <w:t xml:space="preserve"> adres:</w:t>
      </w:r>
    </w:p>
    <w:p w:rsidR="00E47E4C" w:rsidRPr="001654ED" w:rsidRDefault="00E47E4C" w:rsidP="00337F80">
      <w:pPr>
        <w:pStyle w:val="Bezodstpw"/>
        <w:numPr>
          <w:ilvl w:val="0"/>
          <w:numId w:val="19"/>
        </w:numPr>
        <w:ind w:hanging="43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54ED">
        <w:rPr>
          <w:rFonts w:ascii="Times New Roman" w:hAnsi="Times New Roman" w:cs="Times New Roman"/>
          <w:sz w:val="24"/>
          <w:szCs w:val="24"/>
          <w:lang w:eastAsia="pl-PL"/>
        </w:rPr>
        <w:t xml:space="preserve">ul. </w:t>
      </w:r>
      <w:r w:rsidR="00FF3345">
        <w:rPr>
          <w:rFonts w:ascii="Times New Roman" w:hAnsi="Times New Roman" w:cs="Times New Roman"/>
          <w:sz w:val="24"/>
          <w:szCs w:val="24"/>
          <w:lang w:eastAsia="pl-PL"/>
        </w:rPr>
        <w:t xml:space="preserve">Mikołaja </w:t>
      </w:r>
      <w:r w:rsidRPr="001654ED">
        <w:rPr>
          <w:rFonts w:ascii="Times New Roman" w:hAnsi="Times New Roman" w:cs="Times New Roman"/>
          <w:sz w:val="24"/>
          <w:szCs w:val="24"/>
          <w:lang w:eastAsia="pl-PL"/>
        </w:rPr>
        <w:t>Kopernika 36/40, 00-924 Warszawa</w:t>
      </w:r>
    </w:p>
    <w:p w:rsidR="00E47E4C" w:rsidRPr="00121DD8" w:rsidRDefault="00E47E4C" w:rsidP="00337F80">
      <w:pPr>
        <w:pStyle w:val="Bezodstpw"/>
        <w:spacing w:after="12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E5CAE">
        <w:rPr>
          <w:rFonts w:ascii="Times New Roman" w:hAnsi="Times New Roman" w:cs="Times New Roman"/>
          <w:sz w:val="24"/>
          <w:szCs w:val="24"/>
          <w:lang w:eastAsia="pl-PL"/>
        </w:rPr>
        <w:t xml:space="preserve">Odbiór </w:t>
      </w:r>
      <w:r>
        <w:rPr>
          <w:rFonts w:ascii="Times New Roman" w:hAnsi="Times New Roman" w:cs="Times New Roman"/>
          <w:sz w:val="24"/>
          <w:szCs w:val="24"/>
          <w:lang w:eastAsia="pl-PL"/>
        </w:rPr>
        <w:t>butli z wodą</w:t>
      </w:r>
      <w:r w:rsidRPr="008E5CAE">
        <w:rPr>
          <w:rFonts w:ascii="Times New Roman" w:hAnsi="Times New Roman" w:cs="Times New Roman"/>
          <w:sz w:val="24"/>
          <w:szCs w:val="24"/>
          <w:lang w:eastAsia="pl-PL"/>
        </w:rPr>
        <w:t xml:space="preserve"> potwierdzo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będzie </w:t>
      </w:r>
      <w:r w:rsidRPr="008E5CAE"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ownika Wykonawcy podpisem </w:t>
      </w:r>
      <w:r w:rsidRPr="008E5CAE">
        <w:rPr>
          <w:rFonts w:ascii="Times New Roman" w:hAnsi="Times New Roman" w:cs="Times New Roman"/>
          <w:sz w:val="24"/>
          <w:szCs w:val="24"/>
          <w:lang w:eastAsia="pl-PL"/>
        </w:rPr>
        <w:t xml:space="preserve">wraz </w:t>
      </w:r>
      <w:r w:rsidR="0002428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E5CAE">
        <w:rPr>
          <w:rFonts w:ascii="Times New Roman" w:hAnsi="Times New Roman" w:cs="Times New Roman"/>
          <w:sz w:val="24"/>
          <w:szCs w:val="24"/>
          <w:lang w:eastAsia="pl-PL"/>
        </w:rPr>
        <w:t>z datą.</w:t>
      </w:r>
    </w:p>
    <w:p w:rsidR="002F7FE5" w:rsidRDefault="00E47E4C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C504CF">
        <w:rPr>
          <w:rFonts w:ascii="Times New Roman" w:hAnsi="Times New Roman" w:cs="Times New Roman"/>
          <w:sz w:val="24"/>
          <w:szCs w:val="24"/>
          <w:lang w:eastAsia="pl-PL"/>
        </w:rPr>
        <w:t xml:space="preserve">Wykonawca będzie doręczał Zamawiającemu do jego siedziby pokwitowane przez adresata potwierdzenie odbioru niezwłocznie po dokonaniu </w:t>
      </w:r>
      <w:r>
        <w:rPr>
          <w:rFonts w:ascii="Times New Roman" w:hAnsi="Times New Roman" w:cs="Times New Roman"/>
          <w:sz w:val="24"/>
          <w:szCs w:val="24"/>
          <w:lang w:eastAsia="pl-PL"/>
        </w:rPr>
        <w:t>dostawy</w:t>
      </w:r>
      <w:r w:rsidRPr="00C504C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47E4C" w:rsidRPr="002F7FE5" w:rsidRDefault="00E47E4C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2F7FE5">
        <w:rPr>
          <w:rFonts w:ascii="Times New Roman" w:hAnsi="Times New Roman" w:cs="Times New Roman"/>
          <w:sz w:val="24"/>
          <w:lang w:eastAsia="pl-PL"/>
        </w:rPr>
        <w:t xml:space="preserve">W razie konieczności zapewnienia dodatkowej liczby butli z wodą, dostawy wody odbywać się będą na podstawie zapotrzebowania zgłoszonego przez </w:t>
      </w:r>
      <w:r w:rsidR="004B2DD0" w:rsidRPr="002F7FE5">
        <w:rPr>
          <w:rFonts w:ascii="Times New Roman" w:hAnsi="Times New Roman" w:cs="Times New Roman"/>
          <w:sz w:val="24"/>
          <w:lang w:eastAsia="pl-PL"/>
        </w:rPr>
        <w:t>Zamawiającego</w:t>
      </w:r>
      <w:r w:rsidRPr="002F7FE5">
        <w:rPr>
          <w:rFonts w:ascii="Times New Roman" w:hAnsi="Times New Roman" w:cs="Times New Roman"/>
          <w:sz w:val="24"/>
          <w:lang w:eastAsia="pl-PL"/>
        </w:rPr>
        <w:t xml:space="preserve"> mailem lub </w:t>
      </w:r>
      <w:r w:rsidR="0041077B">
        <w:rPr>
          <w:rFonts w:ascii="Times New Roman" w:hAnsi="Times New Roman" w:cs="Times New Roman"/>
          <w:sz w:val="24"/>
          <w:lang w:eastAsia="pl-PL"/>
        </w:rPr>
        <w:t>telefonicznie</w:t>
      </w:r>
      <w:r w:rsidRPr="002F7FE5">
        <w:rPr>
          <w:rFonts w:ascii="Times New Roman" w:hAnsi="Times New Roman" w:cs="Times New Roman"/>
          <w:sz w:val="24"/>
          <w:lang w:eastAsia="pl-PL"/>
        </w:rPr>
        <w:t xml:space="preserve">. Dostawa  realizowana  będzie  w  terminie  do  dwóch  dni  roboczych  od  daty  zgłoszenia zapotrzebowania przez </w:t>
      </w:r>
      <w:r w:rsidR="004B2DD0" w:rsidRPr="002F7FE5">
        <w:rPr>
          <w:rFonts w:ascii="Times New Roman" w:hAnsi="Times New Roman" w:cs="Times New Roman"/>
          <w:sz w:val="24"/>
          <w:lang w:eastAsia="pl-PL"/>
        </w:rPr>
        <w:t>Zamawiającego</w:t>
      </w:r>
      <w:r w:rsidRPr="002F7FE5">
        <w:rPr>
          <w:rFonts w:ascii="Times New Roman" w:hAnsi="Times New Roman" w:cs="Times New Roman"/>
          <w:sz w:val="24"/>
          <w:lang w:eastAsia="pl-PL"/>
        </w:rPr>
        <w:t>.</w:t>
      </w:r>
    </w:p>
    <w:p w:rsidR="00985815" w:rsidRPr="00857C3E" w:rsidRDefault="00E47E4C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b/>
          <w:spacing w:val="30"/>
          <w:sz w:val="24"/>
          <w:szCs w:val="24"/>
          <w:lang w:eastAsia="pl-PL"/>
        </w:rPr>
      </w:pP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Zamawiający</w:t>
      </w:r>
      <w:r w:rsidR="009B7E94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będzie</w:t>
      </w:r>
      <w:r w:rsidR="009B7E94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dzierżawił</w:t>
      </w:r>
      <w:r w:rsidR="009B7E94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7C3E">
        <w:rPr>
          <w:rFonts w:ascii="Times New Roman" w:hAnsi="Times New Roman" w:cs="Times New Roman"/>
          <w:b/>
          <w:spacing w:val="30"/>
          <w:sz w:val="24"/>
          <w:szCs w:val="24"/>
          <w:lang w:eastAsia="pl-PL"/>
        </w:rPr>
        <w:t>7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szt.</w:t>
      </w:r>
      <w:r w:rsidR="009B7E94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dystrybutorów elektryczn</w:t>
      </w:r>
      <w:r w:rsidR="002F7FE5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ych wolnostojących,</w:t>
      </w:r>
      <w:r w:rsidR="00985815" w:rsidRPr="00857C3E">
        <w:rPr>
          <w:rFonts w:ascii="Times New Roman" w:hAnsi="Times New Roman" w:cs="Times New Roman"/>
          <w:b/>
          <w:spacing w:val="30"/>
          <w:sz w:val="24"/>
          <w:szCs w:val="24"/>
          <w:lang w:eastAsia="pl-PL"/>
        </w:rPr>
        <w:t xml:space="preserve"> 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dostosowanych do butli o</w:t>
      </w:r>
      <w:r w:rsidRPr="00857C3E">
        <w:rPr>
          <w:rFonts w:ascii="Times New Roman" w:hAnsi="Times New Roman" w:cs="Times New Roman"/>
          <w:b/>
          <w:spacing w:val="30"/>
          <w:sz w:val="24"/>
          <w:szCs w:val="24"/>
          <w:lang w:eastAsia="pl-PL"/>
        </w:rPr>
        <w:t xml:space="preserve"> 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jemności </w:t>
      </w:r>
      <w:r w:rsidR="002F7FE5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ok. 19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l</w:t>
      </w:r>
      <w:r w:rsidRPr="00857C3E">
        <w:rPr>
          <w:rFonts w:ascii="Times New Roman" w:hAnsi="Times New Roman" w:cs="Times New Roman"/>
          <w:b/>
          <w:spacing w:val="30"/>
          <w:sz w:val="24"/>
          <w:szCs w:val="24"/>
          <w:lang w:eastAsia="pl-PL"/>
        </w:rPr>
        <w:t xml:space="preserve"> </w:t>
      </w:r>
      <w:r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z opcją podgrzew</w:t>
      </w:r>
      <w:r w:rsidR="00985815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ania i chłodzenia wody</w:t>
      </w:r>
      <w:r w:rsidR="00FA1A2E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w tym 1</w:t>
      </w:r>
      <w:r w:rsidR="0041077B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 słownie: jeden)</w:t>
      </w:r>
      <w:r w:rsidR="00FA1A2E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ystrybutor dozujący wodę gazowaną)</w:t>
      </w:r>
      <w:r w:rsidR="004B2DD0" w:rsidRPr="00857C3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985815" w:rsidRPr="00985815" w:rsidRDefault="00E47E4C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985815">
        <w:rPr>
          <w:rFonts w:ascii="Times New Roman" w:hAnsi="Times New Roman" w:cs="Times New Roman"/>
          <w:sz w:val="24"/>
          <w:szCs w:val="24"/>
          <w:lang w:eastAsia="pl-PL"/>
        </w:rPr>
        <w:t>Przekazane w dzierżawę dystrybutory zostaną dostarczone</w:t>
      </w:r>
      <w:r w:rsidR="00985815"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Pr="00985815">
        <w:rPr>
          <w:rFonts w:ascii="Times New Roman" w:hAnsi="Times New Roman" w:cs="Times New Roman"/>
          <w:sz w:val="24"/>
          <w:szCs w:val="24"/>
          <w:lang w:eastAsia="pl-PL"/>
        </w:rPr>
        <w:t xml:space="preserve">do siedziby </w:t>
      </w:r>
      <w:r w:rsidR="00985815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Pr="00985815">
        <w:rPr>
          <w:rFonts w:ascii="Times New Roman" w:hAnsi="Times New Roman" w:cs="Times New Roman"/>
          <w:sz w:val="24"/>
          <w:szCs w:val="24"/>
          <w:lang w:eastAsia="pl-PL"/>
        </w:rPr>
        <w:t xml:space="preserve"> wraz z wniesieniem i zainstalowaniem w miejscach wskazanych przez </w:t>
      </w:r>
      <w:r w:rsidR="00985815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985815" w:rsidRPr="009858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42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985815" w:rsidRPr="004B2DD0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9858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5815" w:rsidRPr="00DC53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</w:t>
      </w:r>
      <w:r w:rsidR="009858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</w:t>
      </w:r>
      <w:r w:rsidR="00985815" w:rsidRPr="00DC53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r 1</w:t>
      </w:r>
      <w:r w:rsidR="00985815" w:rsidRPr="00101A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5815"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985815">
        <w:rPr>
          <w:rFonts w:ascii="Times New Roman" w:hAnsi="Times New Roman" w:cs="Times New Roman"/>
          <w:sz w:val="24"/>
          <w:szCs w:val="24"/>
          <w:lang w:eastAsia="pl-PL"/>
        </w:rPr>
        <w:t>OPZ.</w:t>
      </w:r>
    </w:p>
    <w:p w:rsidR="003C2630" w:rsidRPr="003C2630" w:rsidRDefault="003C2630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zobowiązuje się do bezpłatnych napraw zainstalowanych urządzeń, wynikających z ich normalnego użytkowania. W przypadku, gdy naprawa nie może być wykonana w miejscu zainstalowania, Wykonawca dokona bezpłatnej wymiany urządzenia.</w:t>
      </w:r>
    </w:p>
    <w:p w:rsidR="004B2DD0" w:rsidRPr="004B2DD0" w:rsidRDefault="00985815" w:rsidP="00337F80">
      <w:pPr>
        <w:pStyle w:val="Bezodstpw"/>
        <w:numPr>
          <w:ilvl w:val="0"/>
          <w:numId w:val="35"/>
        </w:numPr>
        <w:spacing w:after="120"/>
        <w:ind w:left="425" w:hanging="425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="002378F2">
        <w:rPr>
          <w:rFonts w:ascii="Times New Roman" w:hAnsi="Times New Roman" w:cs="Times New Roman"/>
          <w:sz w:val="24"/>
          <w:szCs w:val="24"/>
          <w:lang w:eastAsia="pl-PL"/>
        </w:rPr>
        <w:t xml:space="preserve"> będzie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utrzymywał</w:t>
      </w:r>
      <w:r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dystrybutory</w:t>
      </w:r>
      <w:r w:rsidR="002378F2"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2378F2">
        <w:rPr>
          <w:rFonts w:ascii="Times New Roman" w:hAnsi="Times New Roman" w:cs="Times New Roman"/>
          <w:sz w:val="24"/>
          <w:szCs w:val="24"/>
          <w:lang w:eastAsia="pl-PL"/>
        </w:rPr>
        <w:t>w czystości poprze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egularne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przeprowadzanie sanityzacji oraz  będzie  utrzymywał</w:t>
      </w:r>
      <w:r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dystrybutory</w:t>
      </w:r>
      <w:r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w stałej gotowości do użytkowania poprzez</w:t>
      </w:r>
      <w:r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wykonywani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koniecznych</w:t>
      </w:r>
      <w:r w:rsidR="003C2630">
        <w:rPr>
          <w:rFonts w:ascii="Times New Roman" w:hAnsi="Times New Roman" w:cs="Times New Roman"/>
          <w:sz w:val="24"/>
          <w:szCs w:val="24"/>
          <w:lang w:eastAsia="pl-PL"/>
        </w:rPr>
        <w:t>, bezpłatnych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 xml:space="preserve"> napraw</w:t>
      </w:r>
      <w:r w:rsidR="003C2630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wymianę wadliwych</w:t>
      </w:r>
      <w:r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części</w:t>
      </w:r>
      <w:r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.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Sanityzacje dzierżawionych dystrybutorów do wody będą przeprowadzan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 xml:space="preserve">co </w:t>
      </w:r>
      <w:r w:rsidR="0041077B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8193B" w:rsidRPr="00985815">
        <w:rPr>
          <w:rFonts w:ascii="Times New Roman" w:hAnsi="Times New Roman" w:cs="Times New Roman"/>
          <w:sz w:val="24"/>
          <w:szCs w:val="24"/>
          <w:lang w:eastAsia="pl-PL"/>
        </w:rPr>
        <w:t>miesiąc</w:t>
      </w:r>
      <w:r w:rsidR="00D8193B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4107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78F2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E47E4C" w:rsidRPr="00985815">
        <w:rPr>
          <w:rFonts w:ascii="Times New Roman" w:hAnsi="Times New Roman" w:cs="Times New Roman"/>
          <w:sz w:val="24"/>
          <w:szCs w:val="24"/>
          <w:lang w:eastAsia="pl-PL"/>
        </w:rPr>
        <w:t xml:space="preserve">siedzibie </w:t>
      </w:r>
      <w:r w:rsidR="004B2DD0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2378F2"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. </w:t>
      </w:r>
      <w:r w:rsidR="00E47E4C" w:rsidRPr="00B73EC3">
        <w:rPr>
          <w:rFonts w:ascii="Times New Roman" w:hAnsi="Times New Roman" w:cs="Times New Roman"/>
          <w:b/>
          <w:sz w:val="24"/>
          <w:szCs w:val="24"/>
          <w:lang w:eastAsia="pl-PL"/>
        </w:rPr>
        <w:t>Za przeprowadzoną sanityzację Zamawiający nie będzie ponosił kosztów.</w:t>
      </w:r>
    </w:p>
    <w:p w:rsidR="004B2DD0" w:rsidRPr="004B2DD0" w:rsidRDefault="004B2DD0" w:rsidP="00337F80">
      <w:pPr>
        <w:pStyle w:val="Bezodstpw"/>
        <w:numPr>
          <w:ilvl w:val="0"/>
          <w:numId w:val="35"/>
        </w:numPr>
        <w:spacing w:after="120"/>
        <w:ind w:left="425" w:hanging="425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zainstaluje urządzenia u Zamawiającego najpóźniej w terminie 7 dni od daty zawarci</w:t>
      </w:r>
      <w:r w:rsidR="002F7FE5">
        <w:rPr>
          <w:rFonts w:ascii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mowy lub w innym uzgodnionym z Zamawiającym z klientem terminie.</w:t>
      </w:r>
    </w:p>
    <w:p w:rsidR="00F507C9" w:rsidRPr="00F507C9" w:rsidRDefault="004B2DD0" w:rsidP="00337F80">
      <w:pPr>
        <w:pStyle w:val="Bezodstpw"/>
        <w:numPr>
          <w:ilvl w:val="0"/>
          <w:numId w:val="35"/>
        </w:numPr>
        <w:spacing w:after="120"/>
        <w:ind w:left="425" w:hanging="425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erwszą parti</w:t>
      </w:r>
      <w:r w:rsidR="002F7FE5">
        <w:rPr>
          <w:rFonts w:ascii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ody Wykonawca </w:t>
      </w:r>
      <w:r w:rsidR="002378F2">
        <w:rPr>
          <w:rFonts w:ascii="Times New Roman" w:hAnsi="Times New Roman" w:cs="Times New Roman"/>
          <w:sz w:val="24"/>
          <w:szCs w:val="24"/>
          <w:lang w:eastAsia="pl-PL"/>
        </w:rPr>
        <w:t xml:space="preserve">dostarczy po zainstalowaniu urządzeń. Ilość zamawianej wody może ulegać zmianie zgodnie z potrzebami Zamawiającego, po </w:t>
      </w:r>
      <w:r w:rsidR="00F507C9" w:rsidRPr="00F507C9">
        <w:rPr>
          <w:rFonts w:ascii="Times New Roman" w:hAnsi="Times New Roman" w:cs="Times New Roman"/>
          <w:sz w:val="24"/>
          <w:szCs w:val="24"/>
          <w:lang w:eastAsia="pl-PL"/>
        </w:rPr>
        <w:t>uzgodnieniu z Wykonawcą.</w:t>
      </w:r>
    </w:p>
    <w:p w:rsidR="00F507C9" w:rsidRPr="00F507C9" w:rsidRDefault="002378F2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F507C9">
        <w:rPr>
          <w:rFonts w:ascii="Times New Roman" w:hAnsi="Times New Roman" w:cs="Times New Roman"/>
          <w:sz w:val="24"/>
          <w:szCs w:val="24"/>
          <w:lang w:eastAsia="pl-PL"/>
        </w:rPr>
        <w:t>Instalacje urządzeń i dosta</w:t>
      </w:r>
      <w:r w:rsidR="003C2630" w:rsidRPr="00F507C9">
        <w:rPr>
          <w:rFonts w:ascii="Times New Roman" w:hAnsi="Times New Roman" w:cs="Times New Roman"/>
          <w:sz w:val="24"/>
          <w:szCs w:val="24"/>
          <w:lang w:eastAsia="pl-PL"/>
        </w:rPr>
        <w:t xml:space="preserve">rczenie wody przez Wykonawcę </w:t>
      </w:r>
      <w:r w:rsidR="00FA1A2E">
        <w:rPr>
          <w:rFonts w:ascii="Times New Roman" w:hAnsi="Times New Roman" w:cs="Times New Roman"/>
          <w:sz w:val="24"/>
          <w:szCs w:val="24"/>
          <w:lang w:eastAsia="pl-PL"/>
        </w:rPr>
        <w:t xml:space="preserve">następuje </w:t>
      </w:r>
      <w:r w:rsidR="003C2630" w:rsidRPr="00F507C9">
        <w:rPr>
          <w:rFonts w:ascii="Times New Roman" w:hAnsi="Times New Roman" w:cs="Times New Roman"/>
          <w:sz w:val="24"/>
          <w:szCs w:val="24"/>
          <w:lang w:eastAsia="pl-PL"/>
        </w:rPr>
        <w:t xml:space="preserve">za </w:t>
      </w:r>
      <w:r w:rsidRPr="00F507C9">
        <w:rPr>
          <w:rFonts w:ascii="Times New Roman" w:hAnsi="Times New Roman" w:cs="Times New Roman"/>
          <w:sz w:val="24"/>
          <w:szCs w:val="24"/>
          <w:lang w:eastAsia="pl-PL"/>
        </w:rPr>
        <w:t xml:space="preserve">pokwitowaniem przez Zamawiającego. Wykonawca ponosi koszty związane z transportem urządzeń </w:t>
      </w:r>
      <w:r w:rsidR="0002428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507C9">
        <w:rPr>
          <w:rFonts w:ascii="Times New Roman" w:hAnsi="Times New Roman" w:cs="Times New Roman"/>
          <w:sz w:val="24"/>
          <w:szCs w:val="24"/>
          <w:lang w:eastAsia="pl-PL"/>
        </w:rPr>
        <w:t>i wody.</w:t>
      </w:r>
    </w:p>
    <w:p w:rsidR="00F507C9" w:rsidRPr="00F507C9" w:rsidRDefault="002378F2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F507C9">
        <w:rPr>
          <w:rFonts w:ascii="Times New Roman" w:hAnsi="Times New Roman" w:cs="Times New Roman"/>
          <w:sz w:val="24"/>
          <w:szCs w:val="24"/>
          <w:lang w:eastAsia="pl-PL"/>
        </w:rPr>
        <w:t>Dostarczając kolejne partie wody, Wykonawca będzie odbierał od Zamawiającego puste butle. W przypadku zwiększenia się ilości butli, znajdujących się u Zamawiającego, będzie on zobowiązany do uiszczenia dodatkowej kaucji.</w:t>
      </w:r>
    </w:p>
    <w:p w:rsidR="00F507C9" w:rsidRPr="00F507C9" w:rsidRDefault="002378F2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F507C9">
        <w:rPr>
          <w:rFonts w:ascii="Times New Roman" w:hAnsi="Times New Roman" w:cs="Times New Roman"/>
          <w:sz w:val="24"/>
          <w:szCs w:val="24"/>
          <w:lang w:eastAsia="pl-PL"/>
        </w:rPr>
        <w:t xml:space="preserve">Zamawiający będzie powiadamiał Wykonawcę o niemożności odbioru urządzeń lub butli w ustalonym terminie dostawy co najmniej na dwa dni przed tym terminem. W takim przypadku, Wykonawca dostarczy urządzenia lub butle w innym, uzgodnionym z Zamawiającym terminie. Powiadomienia, o których mowa powyżej </w:t>
      </w:r>
      <w:r w:rsidR="00FA1A2E">
        <w:rPr>
          <w:rFonts w:ascii="Times New Roman" w:hAnsi="Times New Roman" w:cs="Times New Roman"/>
          <w:sz w:val="24"/>
          <w:szCs w:val="24"/>
          <w:lang w:eastAsia="pl-PL"/>
        </w:rPr>
        <w:t>mogą</w:t>
      </w:r>
      <w:r w:rsidR="003C2630" w:rsidRPr="00F507C9">
        <w:rPr>
          <w:rFonts w:ascii="Times New Roman" w:hAnsi="Times New Roman" w:cs="Times New Roman"/>
          <w:sz w:val="24"/>
          <w:szCs w:val="24"/>
          <w:lang w:eastAsia="pl-PL"/>
        </w:rPr>
        <w:t xml:space="preserve"> być dokonane drog</w:t>
      </w:r>
      <w:r w:rsidR="002F7FE5" w:rsidRPr="00F507C9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3C2630" w:rsidRPr="00F507C9">
        <w:rPr>
          <w:rFonts w:ascii="Times New Roman" w:hAnsi="Times New Roman" w:cs="Times New Roman"/>
          <w:sz w:val="24"/>
          <w:szCs w:val="24"/>
          <w:lang w:eastAsia="pl-PL"/>
        </w:rPr>
        <w:t xml:space="preserve"> elektroniczn</w:t>
      </w:r>
      <w:r w:rsidR="002F7FE5" w:rsidRPr="00F507C9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3C2630" w:rsidRPr="00F507C9">
        <w:rPr>
          <w:rFonts w:ascii="Times New Roman" w:hAnsi="Times New Roman" w:cs="Times New Roman"/>
          <w:sz w:val="24"/>
          <w:szCs w:val="24"/>
          <w:lang w:eastAsia="pl-PL"/>
        </w:rPr>
        <w:t>, telefoniczną lub na piśmie.</w:t>
      </w:r>
    </w:p>
    <w:p w:rsidR="003C2630" w:rsidRPr="00F507C9" w:rsidRDefault="003C2630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F507C9">
        <w:rPr>
          <w:rFonts w:ascii="Times New Roman" w:hAnsi="Times New Roman" w:cs="Times New Roman"/>
          <w:sz w:val="24"/>
          <w:szCs w:val="24"/>
          <w:lang w:eastAsia="pl-PL"/>
        </w:rPr>
        <w:t>W przypadku, gdy termin dostarczenia wody przypadnie w dniu wolnym od pracy, Wykonawca dostarczy wodę w innym, uzgodnionym z Zamawiającym terminie.</w:t>
      </w:r>
    </w:p>
    <w:p w:rsidR="0032158F" w:rsidRDefault="00600E79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58F">
        <w:rPr>
          <w:rFonts w:ascii="Times New Roman" w:hAnsi="Times New Roman" w:cs="Times New Roman"/>
          <w:sz w:val="24"/>
          <w:szCs w:val="24"/>
          <w:lang w:eastAsia="pl-PL"/>
        </w:rPr>
        <w:t xml:space="preserve">Wykonawca odpowiada za niewykonanie lub nienależyte wykonanie usług </w:t>
      </w:r>
      <w:r w:rsidR="005A5F02">
        <w:rPr>
          <w:rFonts w:ascii="Times New Roman" w:hAnsi="Times New Roman" w:cs="Times New Roman"/>
          <w:sz w:val="24"/>
          <w:szCs w:val="24"/>
          <w:lang w:eastAsia="pl-PL"/>
        </w:rPr>
        <w:t>dostarczenia wody pitnej</w:t>
      </w:r>
      <w:r w:rsidRPr="0032158F">
        <w:rPr>
          <w:rFonts w:ascii="Times New Roman" w:hAnsi="Times New Roman" w:cs="Times New Roman"/>
          <w:sz w:val="24"/>
          <w:szCs w:val="24"/>
          <w:lang w:eastAsia="pl-PL"/>
        </w:rPr>
        <w:t xml:space="preserve"> chyba, ze spowodowane jest ono działaniem siły wyższej</w:t>
      </w:r>
      <w:r w:rsidR="0032158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2158F" w:rsidRDefault="00600E79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B47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 wymaga przedłożenia przez Wykonawcę wraz z ofertą - projektu umowy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na świadczenie usług </w:t>
      </w:r>
      <w:r w:rsidR="00F61CA8">
        <w:rPr>
          <w:rFonts w:ascii="Times New Roman" w:hAnsi="Times New Roman" w:cs="Times New Roman"/>
          <w:sz w:val="24"/>
          <w:szCs w:val="24"/>
          <w:lang w:eastAsia="pl-PL"/>
        </w:rPr>
        <w:t>dostawy wody pitnej w butla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 Projekt umowy musi zawierać wszystkie warunki realizacji zadania wskazane w niniejszym Zapytaniu ofertowym</w:t>
      </w:r>
      <w:r w:rsidR="0032158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2158F" w:rsidRDefault="00600E79" w:rsidP="00337F80">
      <w:pPr>
        <w:pStyle w:val="Bezodstpw"/>
        <w:numPr>
          <w:ilvl w:val="0"/>
          <w:numId w:val="35"/>
        </w:numPr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58F">
        <w:rPr>
          <w:rFonts w:ascii="Times New Roman" w:hAnsi="Times New Roman" w:cs="Times New Roman"/>
          <w:sz w:val="24"/>
          <w:szCs w:val="24"/>
          <w:lang w:eastAsia="pl-PL"/>
        </w:rPr>
        <w:t>Sposób przygotowania oferty</w:t>
      </w:r>
      <w:r w:rsidR="00A67E7A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00E79" w:rsidRPr="0032158F" w:rsidRDefault="00600E79" w:rsidP="00337F80">
      <w:pPr>
        <w:pStyle w:val="Bezodstpw"/>
        <w:spacing w:after="12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58F">
        <w:rPr>
          <w:rFonts w:ascii="Times New Roman" w:hAnsi="Times New Roman" w:cs="Times New Roman"/>
          <w:sz w:val="24"/>
          <w:szCs w:val="24"/>
          <w:lang w:eastAsia="pl-PL"/>
        </w:rPr>
        <w:t>Ofertę sporządzić należy na załączonym druku „OFERTA" wraz z Załącznikiem nr 1 i 2 do Zapytania ofertowego lub na druku własnym, który zawiera podane elementy. Do oferty należy dołączyć ponadto dodatkowe dokumenty wynikające z treści Zapytania ofertowego. Ofertę wraz z załącznikami  sporządzić należy w języku  polskim, w formie pisemnej na maszynie, komputerze, nieścieralnym atramentem lub długopisem.</w:t>
      </w:r>
      <w:r w:rsidR="0032158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Oferta wraz </w:t>
      </w:r>
      <w:r w:rsidR="0032158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>z załącznikami winna być podpisana przez osobę upoważnioną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2158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>W przypadku składania oferty w siedzibie Zamawiającego lub pocztą na kopercie należy umieści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napis </w:t>
      </w:r>
      <w:r w:rsidRPr="00101A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„Zapytanie ofertowe na świadczenia usług </w:t>
      </w:r>
      <w:r w:rsidR="00F61CA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stawy </w:t>
      </w:r>
      <w:r w:rsidR="003F3D9E" w:rsidRPr="003F3D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ody pitnej źródlanej w wymiennych butlach oraz dzierżawę urządzeń dozujących wodę </w:t>
      </w:r>
      <w:r w:rsidRPr="00101A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la </w:t>
      </w:r>
      <w:r w:rsidR="00D5460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trum Edukacji Artystycznej</w:t>
      </w:r>
      <w:r w:rsidRPr="00101A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"</w:t>
      </w:r>
      <w:r w:rsidR="003215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2158F" w:rsidRDefault="00600E79" w:rsidP="00337F80">
      <w:pPr>
        <w:pStyle w:val="Bezodstpw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iej</w:t>
      </w:r>
      <w:r w:rsidRPr="00101AA5">
        <w:rPr>
          <w:rFonts w:ascii="Times New Roman" w:hAnsi="Times New Roman" w:cs="Times New Roman"/>
          <w:sz w:val="24"/>
          <w:szCs w:val="24"/>
          <w:lang w:eastAsia="pl-PL"/>
        </w:rPr>
        <w:t>sce i termin złożenia oferty</w:t>
      </w:r>
      <w:r w:rsidR="0032158F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2158F" w:rsidRDefault="00D54604" w:rsidP="00337F80">
      <w:pPr>
        <w:pStyle w:val="Bezodstpw"/>
        <w:ind w:left="426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32158F">
        <w:rPr>
          <w:rFonts w:ascii="Times New Roman" w:hAnsi="Times New Roman" w:cs="Times New Roman"/>
          <w:sz w:val="24"/>
          <w:szCs w:val="24"/>
          <w:lang w:eastAsia="pl-PL"/>
        </w:rPr>
        <w:t xml:space="preserve">ul. </w:t>
      </w:r>
      <w:r w:rsidR="00753A38">
        <w:rPr>
          <w:rFonts w:ascii="Times New Roman" w:hAnsi="Times New Roman" w:cs="Times New Roman"/>
          <w:sz w:val="24"/>
          <w:szCs w:val="24"/>
          <w:lang w:eastAsia="pl-PL"/>
        </w:rPr>
        <w:t xml:space="preserve">Mikołaja </w:t>
      </w:r>
      <w:r w:rsidR="00F61CA8">
        <w:rPr>
          <w:rFonts w:ascii="Times New Roman" w:hAnsi="Times New Roman" w:cs="Times New Roman"/>
          <w:sz w:val="24"/>
          <w:szCs w:val="24"/>
          <w:lang w:eastAsia="pl-PL"/>
        </w:rPr>
        <w:t>Kopernika 36/40</w:t>
      </w:r>
      <w:r w:rsidRPr="0032158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753A38" w:rsidRPr="00753A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53A38" w:rsidRPr="0032158F">
        <w:rPr>
          <w:rFonts w:ascii="Times New Roman" w:hAnsi="Times New Roman" w:cs="Times New Roman"/>
          <w:sz w:val="24"/>
          <w:szCs w:val="24"/>
          <w:lang w:eastAsia="pl-PL"/>
        </w:rPr>
        <w:t>00-</w:t>
      </w:r>
      <w:r w:rsidR="00753A38">
        <w:rPr>
          <w:rFonts w:ascii="Times New Roman" w:hAnsi="Times New Roman" w:cs="Times New Roman"/>
          <w:sz w:val="24"/>
          <w:szCs w:val="24"/>
          <w:lang w:eastAsia="pl-PL"/>
        </w:rPr>
        <w:t>924</w:t>
      </w:r>
      <w:r w:rsidR="00753A38" w:rsidRPr="0032158F">
        <w:rPr>
          <w:rFonts w:ascii="Times New Roman" w:hAnsi="Times New Roman" w:cs="Times New Roman"/>
          <w:sz w:val="24"/>
          <w:szCs w:val="24"/>
          <w:lang w:eastAsia="pl-PL"/>
        </w:rPr>
        <w:t xml:space="preserve"> Warszawa, </w:t>
      </w:r>
      <w:r w:rsidRPr="0032158F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F61CA8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Pr="0032158F">
        <w:rPr>
          <w:rFonts w:ascii="Times New Roman" w:hAnsi="Times New Roman" w:cs="Times New Roman"/>
          <w:sz w:val="24"/>
          <w:szCs w:val="24"/>
          <w:lang w:eastAsia="pl-PL"/>
        </w:rPr>
        <w:t xml:space="preserve"> piętro, pok. nr </w:t>
      </w:r>
      <w:r w:rsidR="00F61CA8">
        <w:rPr>
          <w:rFonts w:ascii="Times New Roman" w:hAnsi="Times New Roman" w:cs="Times New Roman"/>
          <w:sz w:val="24"/>
          <w:szCs w:val="24"/>
          <w:lang w:eastAsia="pl-PL"/>
        </w:rPr>
        <w:t>439</w:t>
      </w:r>
      <w:r w:rsidR="00600E79" w:rsidRPr="0032158F">
        <w:rPr>
          <w:rFonts w:ascii="Times New Roman" w:hAnsi="Times New Roman" w:cs="Times New Roman"/>
          <w:sz w:val="24"/>
          <w:szCs w:val="24"/>
          <w:lang w:eastAsia="pl-PL"/>
        </w:rPr>
        <w:t xml:space="preserve"> (sekretariat)</w:t>
      </w:r>
      <w:r w:rsidRPr="0032158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2158F">
        <w:rPr>
          <w:rFonts w:ascii="Times New Roman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600E79"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Ofertę złożyć można osobiście u Zamawiającego w sekretariacie, pocztą, pocztą elektroniczną na adres </w:t>
      </w:r>
      <w:hyperlink r:id="rId8" w:history="1">
        <w:r w:rsidR="00945657" w:rsidRPr="00ED01F8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eastAsia="pl-PL"/>
          </w:rPr>
          <w:t>fabisiak@cea.art.pl</w:t>
        </w:r>
      </w:hyperlink>
      <w:r w:rsidR="0080095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00E79" w:rsidRPr="0032158F" w:rsidRDefault="00600E79" w:rsidP="00337F80">
      <w:pPr>
        <w:pStyle w:val="Bezodstpw"/>
        <w:spacing w:after="120"/>
        <w:ind w:left="425"/>
        <w:jc w:val="both"/>
        <w:rPr>
          <w:rFonts w:ascii="Times New Roman" w:hAnsi="Times New Roman" w:cs="Times New Roman"/>
          <w:spacing w:val="30"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 xml:space="preserve">Ofertę złożyć należy do dnia </w:t>
      </w:r>
      <w:r w:rsidR="00857C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5.01.2024</w:t>
      </w:r>
      <w:r w:rsidRPr="008E5C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8E5CAE">
        <w:rPr>
          <w:rFonts w:ascii="Times New Roman" w:hAnsi="Times New Roman" w:cs="Times New Roman"/>
          <w:sz w:val="24"/>
          <w:szCs w:val="24"/>
          <w:lang w:eastAsia="pl-PL"/>
        </w:rPr>
        <w:t xml:space="preserve">do godz. </w:t>
      </w:r>
      <w:r w:rsidR="00F22BF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8E5C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00.</w:t>
      </w:r>
    </w:p>
    <w:p w:rsidR="00600E79" w:rsidRPr="00101AA5" w:rsidRDefault="00600E79" w:rsidP="00337F80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1AA5">
        <w:rPr>
          <w:rFonts w:ascii="Times New Roman" w:hAnsi="Times New Roman" w:cs="Times New Roman"/>
          <w:sz w:val="24"/>
          <w:szCs w:val="24"/>
          <w:lang w:eastAsia="pl-PL"/>
        </w:rPr>
        <w:t>Osoba do kontaktu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00E79" w:rsidRPr="00337F80" w:rsidRDefault="00945657" w:rsidP="00337F80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Emilia Fabisiak</w:t>
      </w:r>
      <w:r w:rsidR="00600E79" w:rsidRPr="008E5CA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tel. </w:t>
      </w:r>
      <w:r w:rsidR="006D0BC5">
        <w:rPr>
          <w:rFonts w:ascii="Times New Roman" w:hAnsi="Times New Roman" w:cs="Times New Roman"/>
          <w:b/>
          <w:sz w:val="24"/>
          <w:szCs w:val="24"/>
          <w:lang w:eastAsia="pl-PL"/>
        </w:rPr>
        <w:t>/22/ 42-10-636</w:t>
      </w:r>
      <w:r w:rsidR="00600E79" w:rsidRPr="008E5CA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0095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e-mail;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fabisiak</w:t>
      </w:r>
      <w:r w:rsidR="00800957">
        <w:rPr>
          <w:rFonts w:ascii="Times New Roman" w:hAnsi="Times New Roman" w:cs="Times New Roman"/>
          <w:b/>
          <w:sz w:val="24"/>
          <w:szCs w:val="24"/>
          <w:lang w:eastAsia="pl-PL"/>
        </w:rPr>
        <w:t>@cea.art.pl.</w:t>
      </w:r>
    </w:p>
    <w:sectPr w:rsidR="00600E79" w:rsidRPr="00337F80" w:rsidSect="00397478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C1" w:rsidRDefault="00D872C1" w:rsidP="004271E5">
      <w:pPr>
        <w:spacing w:after="0" w:line="240" w:lineRule="auto"/>
      </w:pPr>
      <w:r>
        <w:separator/>
      </w:r>
    </w:p>
  </w:endnote>
  <w:endnote w:type="continuationSeparator" w:id="0">
    <w:p w:rsidR="00D872C1" w:rsidRDefault="00D872C1" w:rsidP="0042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C1" w:rsidRDefault="00D872C1" w:rsidP="004271E5">
      <w:pPr>
        <w:spacing w:after="0" w:line="240" w:lineRule="auto"/>
      </w:pPr>
      <w:r>
        <w:separator/>
      </w:r>
    </w:p>
  </w:footnote>
  <w:footnote w:type="continuationSeparator" w:id="0">
    <w:p w:rsidR="00D872C1" w:rsidRDefault="00D872C1" w:rsidP="0042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6D" w:rsidRDefault="00B7266D" w:rsidP="00B7266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27F65FB" wp14:editId="5C782EB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66D" w:rsidRPr="0012074E" w:rsidRDefault="00B7266D" w:rsidP="00B7266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B7266D" w:rsidRPr="0012074E" w:rsidRDefault="00B7266D" w:rsidP="00B7266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B7266D" w:rsidRPr="0012074E" w:rsidRDefault="00B7266D" w:rsidP="00B7266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B7266D" w:rsidRPr="0012074E" w:rsidRDefault="00B7266D" w:rsidP="00B7266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B7266D" w:rsidRPr="0012074E" w:rsidRDefault="00B7266D" w:rsidP="00B7266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F65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" stroked="f">
              <v:textbox style="mso-fit-shape-to-text:t">
                <w:txbxContent>
                  <w:p w:rsidR="00B7266D" w:rsidRPr="0012074E" w:rsidRDefault="00B7266D" w:rsidP="00B7266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B7266D" w:rsidRPr="0012074E" w:rsidRDefault="00B7266D" w:rsidP="00B7266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B7266D" w:rsidRPr="0012074E" w:rsidRDefault="00B7266D" w:rsidP="00B7266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B7266D" w:rsidRPr="0012074E" w:rsidRDefault="00B7266D" w:rsidP="00B7266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B7266D" w:rsidRPr="0012074E" w:rsidRDefault="00B7266D" w:rsidP="00B7266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A41458" wp14:editId="76AD37DA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C789E" id="Łącznik prosty 2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dD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" strokecolor="#820000" strokeweight="2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E4495C3" wp14:editId="58324583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0BBB" w:rsidRPr="00400BBB" w:rsidRDefault="00400BBB" w:rsidP="00400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4DB"/>
    <w:multiLevelType w:val="hybridMultilevel"/>
    <w:tmpl w:val="8DE618F6"/>
    <w:lvl w:ilvl="0" w:tplc="DCA2E1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5912F5"/>
    <w:multiLevelType w:val="singleLevel"/>
    <w:tmpl w:val="0204BD34"/>
    <w:lvl w:ilvl="0">
      <w:start w:val="7"/>
      <w:numFmt w:val="decimal"/>
      <w:lvlText w:val="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 w15:restartNumberingAfterBreak="0">
    <w:nsid w:val="0CDD1A42"/>
    <w:multiLevelType w:val="singleLevel"/>
    <w:tmpl w:val="1B4C9E1A"/>
    <w:lvl w:ilvl="0">
      <w:start w:val="14"/>
      <w:numFmt w:val="decimal"/>
      <w:lvlText w:val="%1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3" w15:restartNumberingAfterBreak="0">
    <w:nsid w:val="0E521A55"/>
    <w:multiLevelType w:val="hybridMultilevel"/>
    <w:tmpl w:val="1A0C8E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0433C2"/>
    <w:multiLevelType w:val="singleLevel"/>
    <w:tmpl w:val="9AD2E70A"/>
    <w:lvl w:ilvl="0">
      <w:start w:val="6"/>
      <w:numFmt w:val="decimal"/>
      <w:lvlText w:val="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119539E2"/>
    <w:multiLevelType w:val="hybridMultilevel"/>
    <w:tmpl w:val="96A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D02"/>
    <w:multiLevelType w:val="hybridMultilevel"/>
    <w:tmpl w:val="84F2B1A2"/>
    <w:lvl w:ilvl="0" w:tplc="B8F893B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73B5"/>
    <w:multiLevelType w:val="singleLevel"/>
    <w:tmpl w:val="75EE86EC"/>
    <w:lvl w:ilvl="0">
      <w:start w:val="1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8" w15:restartNumberingAfterBreak="0">
    <w:nsid w:val="1ED807D2"/>
    <w:multiLevelType w:val="singleLevel"/>
    <w:tmpl w:val="4808E85C"/>
    <w:lvl w:ilvl="0">
      <w:start w:val="23"/>
      <w:numFmt w:val="decimal"/>
      <w:lvlText w:val="%1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9" w15:restartNumberingAfterBreak="0">
    <w:nsid w:val="250D2BD0"/>
    <w:multiLevelType w:val="singleLevel"/>
    <w:tmpl w:val="EC4A60AC"/>
    <w:lvl w:ilvl="0">
      <w:start w:val="5"/>
      <w:numFmt w:val="decimal"/>
      <w:lvlText w:val="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" w15:restartNumberingAfterBreak="0">
    <w:nsid w:val="2ACC0BD6"/>
    <w:multiLevelType w:val="hybridMultilevel"/>
    <w:tmpl w:val="95763A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621"/>
    <w:multiLevelType w:val="hybridMultilevel"/>
    <w:tmpl w:val="07CC5F9E"/>
    <w:lvl w:ilvl="0" w:tplc="4E84AB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102596"/>
    <w:multiLevelType w:val="singleLevel"/>
    <w:tmpl w:val="5094C728"/>
    <w:lvl w:ilvl="0">
      <w:start w:val="12"/>
      <w:numFmt w:val="decimal"/>
      <w:lvlText w:val="%1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3" w15:restartNumberingAfterBreak="0">
    <w:nsid w:val="341136A5"/>
    <w:multiLevelType w:val="singleLevel"/>
    <w:tmpl w:val="443ACF52"/>
    <w:lvl w:ilvl="0">
      <w:start w:val="4"/>
      <w:numFmt w:val="decimal"/>
      <w:lvlText w:val="%1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4" w15:restartNumberingAfterBreak="0">
    <w:nsid w:val="355F34AD"/>
    <w:multiLevelType w:val="singleLevel"/>
    <w:tmpl w:val="44141E34"/>
    <w:lvl w:ilvl="0">
      <w:start w:val="1"/>
      <w:numFmt w:val="decimal"/>
      <w:lvlText w:val="%1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5" w15:restartNumberingAfterBreak="0">
    <w:nsid w:val="376147F7"/>
    <w:multiLevelType w:val="hybridMultilevel"/>
    <w:tmpl w:val="5F8C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C99"/>
    <w:multiLevelType w:val="singleLevel"/>
    <w:tmpl w:val="5462C49E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7" w15:restartNumberingAfterBreak="0">
    <w:nsid w:val="46D803E8"/>
    <w:multiLevelType w:val="hybridMultilevel"/>
    <w:tmpl w:val="145C89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AC5055"/>
    <w:multiLevelType w:val="singleLevel"/>
    <w:tmpl w:val="18642A7E"/>
    <w:lvl w:ilvl="0">
      <w:start w:val="1"/>
      <w:numFmt w:val="decimal"/>
      <w:lvlText w:val="%1)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19" w15:restartNumberingAfterBreak="0">
    <w:nsid w:val="4DDD618B"/>
    <w:multiLevelType w:val="singleLevel"/>
    <w:tmpl w:val="D72645F0"/>
    <w:lvl w:ilvl="0">
      <w:start w:val="3"/>
      <w:numFmt w:val="decimal"/>
      <w:lvlText w:val="%1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0" w15:restartNumberingAfterBreak="0">
    <w:nsid w:val="4FBC320C"/>
    <w:multiLevelType w:val="hybridMultilevel"/>
    <w:tmpl w:val="448E4F5A"/>
    <w:lvl w:ilvl="0" w:tplc="BAEEBBAE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1AC6"/>
    <w:multiLevelType w:val="hybridMultilevel"/>
    <w:tmpl w:val="87E84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D0C34"/>
    <w:multiLevelType w:val="singleLevel"/>
    <w:tmpl w:val="A446B598"/>
    <w:lvl w:ilvl="0">
      <w:start w:val="2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3" w15:restartNumberingAfterBreak="0">
    <w:nsid w:val="57342742"/>
    <w:multiLevelType w:val="hybridMultilevel"/>
    <w:tmpl w:val="8FAA0B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DC0197"/>
    <w:multiLevelType w:val="hybridMultilevel"/>
    <w:tmpl w:val="49B640E2"/>
    <w:lvl w:ilvl="0" w:tplc="86F019B2">
      <w:start w:val="2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33B5"/>
    <w:multiLevelType w:val="hybridMultilevel"/>
    <w:tmpl w:val="8A40597E"/>
    <w:lvl w:ilvl="0" w:tplc="DCA2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55F2C"/>
    <w:multiLevelType w:val="hybridMultilevel"/>
    <w:tmpl w:val="F1B0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3772"/>
    <w:multiLevelType w:val="hybridMultilevel"/>
    <w:tmpl w:val="806C1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69B8"/>
    <w:multiLevelType w:val="singleLevel"/>
    <w:tmpl w:val="EFA2DC48"/>
    <w:lvl w:ilvl="0">
      <w:start w:val="25"/>
      <w:numFmt w:val="decimal"/>
      <w:lvlText w:val="%1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9" w15:restartNumberingAfterBreak="0">
    <w:nsid w:val="6801409F"/>
    <w:multiLevelType w:val="hybridMultilevel"/>
    <w:tmpl w:val="2CF86F36"/>
    <w:lvl w:ilvl="0" w:tplc="DCA2E1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3B0"/>
    <w:multiLevelType w:val="hybridMultilevel"/>
    <w:tmpl w:val="BD90D0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670909"/>
    <w:multiLevelType w:val="singleLevel"/>
    <w:tmpl w:val="A88CB598"/>
    <w:lvl w:ilvl="0">
      <w:start w:val="1"/>
      <w:numFmt w:val="lowerLetter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32" w15:restartNumberingAfterBreak="0">
    <w:nsid w:val="72685FFB"/>
    <w:multiLevelType w:val="singleLevel"/>
    <w:tmpl w:val="C396CF48"/>
    <w:lvl w:ilvl="0">
      <w:start w:val="16"/>
      <w:numFmt w:val="decimal"/>
      <w:lvlText w:val="%1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33" w15:restartNumberingAfterBreak="0">
    <w:nsid w:val="74360A1A"/>
    <w:multiLevelType w:val="hybridMultilevel"/>
    <w:tmpl w:val="938A7E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3E08CD"/>
    <w:multiLevelType w:val="singleLevel"/>
    <w:tmpl w:val="44141E34"/>
    <w:lvl w:ilvl="0">
      <w:start w:val="1"/>
      <w:numFmt w:val="decimal"/>
      <w:lvlText w:val="%1"/>
      <w:legacy w:legacy="1" w:legacySpace="0" w:legacyIndent="338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7"/>
  </w:num>
  <w:num w:numId="5">
    <w:abstractNumId w:val="14"/>
  </w:num>
  <w:num w:numId="6">
    <w:abstractNumId w:val="34"/>
    <w:lvlOverride w:ilvl="0">
      <w:lvl w:ilvl="0">
        <w:start w:val="9"/>
        <w:numFmt w:val="decimal"/>
        <w:lvlText w:val="%1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7">
    <w:abstractNumId w:val="12"/>
  </w:num>
  <w:num w:numId="8">
    <w:abstractNumId w:val="31"/>
  </w:num>
  <w:num w:numId="9">
    <w:abstractNumId w:val="2"/>
  </w:num>
  <w:num w:numId="10">
    <w:abstractNumId w:val="32"/>
  </w:num>
  <w:num w:numId="11">
    <w:abstractNumId w:val="18"/>
  </w:num>
  <w:num w:numId="12">
    <w:abstractNumId w:val="22"/>
  </w:num>
  <w:num w:numId="13">
    <w:abstractNumId w:val="8"/>
  </w:num>
  <w:num w:numId="14">
    <w:abstractNumId w:val="28"/>
  </w:num>
  <w:num w:numId="15">
    <w:abstractNumId w:val="9"/>
  </w:num>
  <w:num w:numId="16">
    <w:abstractNumId w:val="4"/>
  </w:num>
  <w:num w:numId="17">
    <w:abstractNumId w:val="1"/>
  </w:num>
  <w:num w:numId="18">
    <w:abstractNumId w:val="10"/>
  </w:num>
  <w:num w:numId="19">
    <w:abstractNumId w:val="30"/>
  </w:num>
  <w:num w:numId="20">
    <w:abstractNumId w:val="3"/>
  </w:num>
  <w:num w:numId="21">
    <w:abstractNumId w:val="11"/>
  </w:num>
  <w:num w:numId="22">
    <w:abstractNumId w:val="29"/>
  </w:num>
  <w:num w:numId="23">
    <w:abstractNumId w:val="15"/>
  </w:num>
  <w:num w:numId="24">
    <w:abstractNumId w:val="26"/>
  </w:num>
  <w:num w:numId="25">
    <w:abstractNumId w:val="27"/>
  </w:num>
  <w:num w:numId="26">
    <w:abstractNumId w:val="5"/>
  </w:num>
  <w:num w:numId="27">
    <w:abstractNumId w:val="23"/>
  </w:num>
  <w:num w:numId="28">
    <w:abstractNumId w:val="0"/>
  </w:num>
  <w:num w:numId="29">
    <w:abstractNumId w:val="20"/>
  </w:num>
  <w:num w:numId="30">
    <w:abstractNumId w:val="21"/>
  </w:num>
  <w:num w:numId="31">
    <w:abstractNumId w:val="6"/>
  </w:num>
  <w:num w:numId="32">
    <w:abstractNumId w:val="24"/>
  </w:num>
  <w:num w:numId="33">
    <w:abstractNumId w:val="17"/>
  </w:num>
  <w:num w:numId="34">
    <w:abstractNumId w:val="3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BF8"/>
    <w:rsid w:val="00004746"/>
    <w:rsid w:val="00015B70"/>
    <w:rsid w:val="00024280"/>
    <w:rsid w:val="000339D3"/>
    <w:rsid w:val="000373DA"/>
    <w:rsid w:val="000B1998"/>
    <w:rsid w:val="000C042F"/>
    <w:rsid w:val="000E7DDD"/>
    <w:rsid w:val="000F5B25"/>
    <w:rsid w:val="00101AA5"/>
    <w:rsid w:val="00121DD8"/>
    <w:rsid w:val="001654ED"/>
    <w:rsid w:val="001918DD"/>
    <w:rsid w:val="002378F2"/>
    <w:rsid w:val="00242977"/>
    <w:rsid w:val="0026605F"/>
    <w:rsid w:val="002677FE"/>
    <w:rsid w:val="00276F30"/>
    <w:rsid w:val="002D15E7"/>
    <w:rsid w:val="002D265C"/>
    <w:rsid w:val="002F7FE5"/>
    <w:rsid w:val="00306B2F"/>
    <w:rsid w:val="0032158F"/>
    <w:rsid w:val="00337F80"/>
    <w:rsid w:val="00373F4A"/>
    <w:rsid w:val="00380420"/>
    <w:rsid w:val="00392979"/>
    <w:rsid w:val="00393212"/>
    <w:rsid w:val="00393A0D"/>
    <w:rsid w:val="00397478"/>
    <w:rsid w:val="003A32CB"/>
    <w:rsid w:val="003B48C8"/>
    <w:rsid w:val="003C2630"/>
    <w:rsid w:val="003C4D10"/>
    <w:rsid w:val="003F3D9E"/>
    <w:rsid w:val="00400BBB"/>
    <w:rsid w:val="0041077B"/>
    <w:rsid w:val="004271E5"/>
    <w:rsid w:val="00440DDB"/>
    <w:rsid w:val="00444D0B"/>
    <w:rsid w:val="00460B90"/>
    <w:rsid w:val="00490727"/>
    <w:rsid w:val="004B2DD0"/>
    <w:rsid w:val="00505AA1"/>
    <w:rsid w:val="005135B7"/>
    <w:rsid w:val="005A5F02"/>
    <w:rsid w:val="005B55D3"/>
    <w:rsid w:val="005C4F5B"/>
    <w:rsid w:val="00600E79"/>
    <w:rsid w:val="006678D3"/>
    <w:rsid w:val="006A58C5"/>
    <w:rsid w:val="006C5197"/>
    <w:rsid w:val="006D0BC5"/>
    <w:rsid w:val="00700BC2"/>
    <w:rsid w:val="00707E13"/>
    <w:rsid w:val="00753A38"/>
    <w:rsid w:val="007A26D7"/>
    <w:rsid w:val="007B2E43"/>
    <w:rsid w:val="00800957"/>
    <w:rsid w:val="008264D9"/>
    <w:rsid w:val="00830A45"/>
    <w:rsid w:val="00850342"/>
    <w:rsid w:val="00857C3E"/>
    <w:rsid w:val="0088486B"/>
    <w:rsid w:val="008B47C7"/>
    <w:rsid w:val="008C496B"/>
    <w:rsid w:val="008E5CAE"/>
    <w:rsid w:val="0090344F"/>
    <w:rsid w:val="00920DDD"/>
    <w:rsid w:val="009247CD"/>
    <w:rsid w:val="00945657"/>
    <w:rsid w:val="00974AA6"/>
    <w:rsid w:val="00980880"/>
    <w:rsid w:val="00985815"/>
    <w:rsid w:val="009A5EB2"/>
    <w:rsid w:val="009B7E94"/>
    <w:rsid w:val="00A11413"/>
    <w:rsid w:val="00A27602"/>
    <w:rsid w:val="00A642CF"/>
    <w:rsid w:val="00A67E7A"/>
    <w:rsid w:val="00AA3BF6"/>
    <w:rsid w:val="00AD4CA9"/>
    <w:rsid w:val="00B23C11"/>
    <w:rsid w:val="00B72602"/>
    <w:rsid w:val="00B7266D"/>
    <w:rsid w:val="00B73EC3"/>
    <w:rsid w:val="00B94756"/>
    <w:rsid w:val="00C23BAF"/>
    <w:rsid w:val="00C371B4"/>
    <w:rsid w:val="00C504CF"/>
    <w:rsid w:val="00CB1593"/>
    <w:rsid w:val="00CC7CB8"/>
    <w:rsid w:val="00CE1B9F"/>
    <w:rsid w:val="00CF31EA"/>
    <w:rsid w:val="00D14564"/>
    <w:rsid w:val="00D21435"/>
    <w:rsid w:val="00D33D80"/>
    <w:rsid w:val="00D47245"/>
    <w:rsid w:val="00D542EE"/>
    <w:rsid w:val="00D54604"/>
    <w:rsid w:val="00D55BF8"/>
    <w:rsid w:val="00D71A1A"/>
    <w:rsid w:val="00D8193B"/>
    <w:rsid w:val="00D868F4"/>
    <w:rsid w:val="00D872C1"/>
    <w:rsid w:val="00D91EAA"/>
    <w:rsid w:val="00DB22A7"/>
    <w:rsid w:val="00DB4E0A"/>
    <w:rsid w:val="00DC5357"/>
    <w:rsid w:val="00E47E4C"/>
    <w:rsid w:val="00F0378A"/>
    <w:rsid w:val="00F158A8"/>
    <w:rsid w:val="00F178DF"/>
    <w:rsid w:val="00F22BF6"/>
    <w:rsid w:val="00F26EF8"/>
    <w:rsid w:val="00F452A8"/>
    <w:rsid w:val="00F507C9"/>
    <w:rsid w:val="00F61CA8"/>
    <w:rsid w:val="00F722BE"/>
    <w:rsid w:val="00F77AEA"/>
    <w:rsid w:val="00F85840"/>
    <w:rsid w:val="00FA1A2E"/>
    <w:rsid w:val="00FB2B60"/>
    <w:rsid w:val="00FC621F"/>
    <w:rsid w:val="00FC7251"/>
    <w:rsid w:val="00FD056B"/>
    <w:rsid w:val="00FD0CBD"/>
    <w:rsid w:val="00FF0EAF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96A8A"/>
  <w15:docId w15:val="{D55281D3-48F0-41BE-A02E-5C6052C9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E1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101AA5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01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01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0">
    <w:name w:val="Font Style20"/>
    <w:uiPriority w:val="99"/>
    <w:rsid w:val="00101AA5"/>
    <w:rPr>
      <w:rFonts w:ascii="Arial" w:hAnsi="Arial" w:cs="Arial"/>
      <w:spacing w:val="10"/>
      <w:sz w:val="12"/>
      <w:szCs w:val="12"/>
    </w:rPr>
  </w:style>
  <w:style w:type="character" w:customStyle="1" w:styleId="FontStyle21">
    <w:name w:val="Font Style21"/>
    <w:uiPriority w:val="99"/>
    <w:rsid w:val="00101AA5"/>
    <w:rPr>
      <w:rFonts w:ascii="Arial" w:hAnsi="Arial" w:cs="Arial"/>
      <w:b/>
      <w:bCs/>
      <w:smallCaps/>
      <w:w w:val="30"/>
      <w:sz w:val="8"/>
      <w:szCs w:val="8"/>
    </w:rPr>
  </w:style>
  <w:style w:type="character" w:customStyle="1" w:styleId="FontStyle22">
    <w:name w:val="Font Style22"/>
    <w:uiPriority w:val="99"/>
    <w:rsid w:val="00101AA5"/>
    <w:rPr>
      <w:rFonts w:ascii="Arial" w:hAnsi="Arial" w:cs="Arial"/>
      <w:b/>
      <w:bCs/>
      <w:i/>
      <w:iCs/>
      <w:sz w:val="8"/>
      <w:szCs w:val="8"/>
    </w:rPr>
  </w:style>
  <w:style w:type="character" w:customStyle="1" w:styleId="FontStyle25">
    <w:name w:val="Font Style25"/>
    <w:uiPriority w:val="99"/>
    <w:rsid w:val="00101AA5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101AA5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101AA5"/>
    <w:rPr>
      <w:rFonts w:ascii="Arial" w:hAnsi="Arial" w:cs="Arial"/>
      <w:spacing w:val="30"/>
      <w:sz w:val="16"/>
      <w:szCs w:val="16"/>
    </w:rPr>
  </w:style>
  <w:style w:type="paragraph" w:styleId="Bezodstpw">
    <w:name w:val="No Spacing"/>
    <w:uiPriority w:val="1"/>
    <w:qFormat/>
    <w:rsid w:val="00101AA5"/>
    <w:rPr>
      <w:rFonts w:cs="Calibri"/>
      <w:sz w:val="22"/>
      <w:szCs w:val="22"/>
      <w:lang w:eastAsia="en-US"/>
    </w:rPr>
  </w:style>
  <w:style w:type="character" w:styleId="Pogrubienie">
    <w:name w:val="Strong"/>
    <w:uiPriority w:val="99"/>
    <w:qFormat/>
    <w:locked/>
    <w:rsid w:val="00D542EE"/>
    <w:rPr>
      <w:b/>
      <w:bCs/>
    </w:rPr>
  </w:style>
  <w:style w:type="paragraph" w:styleId="NormalnyWeb">
    <w:name w:val="Normal (Web)"/>
    <w:basedOn w:val="Normalny"/>
    <w:uiPriority w:val="99"/>
    <w:rsid w:val="00440DDB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1E5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1E5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271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21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B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siak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CCE5-790C-4C3C-9222-0CF014CF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iowy, 06</vt:lpstr>
    </vt:vector>
  </TitlesOfParts>
  <Company>Poczta Polska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owy, 06</dc:title>
  <dc:creator>Wiesław</dc:creator>
  <cp:lastModifiedBy>Dariusz Suchocki</cp:lastModifiedBy>
  <cp:revision>44</cp:revision>
  <cp:lastPrinted>2021-12-07T08:47:00Z</cp:lastPrinted>
  <dcterms:created xsi:type="dcterms:W3CDTF">2017-12-27T07:47:00Z</dcterms:created>
  <dcterms:modified xsi:type="dcterms:W3CDTF">2023-12-29T08:40:00Z</dcterms:modified>
</cp:coreProperties>
</file>